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80" w:rsidRDefault="007B7480" w:rsidP="00586D88">
      <w:pPr>
        <w:pStyle w:val="1"/>
        <w:jc w:val="center"/>
      </w:pPr>
    </w:p>
    <w:p w:rsidR="007B7480" w:rsidRDefault="007B7480" w:rsidP="007B7480"/>
    <w:p w:rsidR="007B7480" w:rsidRDefault="007B7480" w:rsidP="007B7480">
      <w:pPr>
        <w:pStyle w:val="1"/>
        <w:jc w:val="center"/>
      </w:pPr>
    </w:p>
    <w:p w:rsidR="00E62B24" w:rsidRDefault="00A937E0" w:rsidP="007B7480">
      <w:pPr>
        <w:pStyle w:val="ac"/>
        <w:jc w:val="center"/>
        <w:rPr>
          <w:rFonts w:ascii="黑体" w:eastAsia="黑体" w:hAnsi="黑体" w:hint="eastAsia"/>
          <w:b/>
          <w:kern w:val="44"/>
          <w:sz w:val="84"/>
          <w:szCs w:val="84"/>
        </w:rPr>
      </w:pPr>
      <w:proofErr w:type="spellStart"/>
      <w:r>
        <w:rPr>
          <w:rFonts w:ascii="黑体" w:eastAsia="黑体" w:hAnsi="黑体" w:hint="eastAsia"/>
          <w:b/>
          <w:kern w:val="44"/>
          <w:sz w:val="84"/>
          <w:szCs w:val="84"/>
        </w:rPr>
        <w:t>MySQL</w:t>
      </w:r>
      <w:proofErr w:type="spellEnd"/>
      <w:r>
        <w:rPr>
          <w:rFonts w:ascii="黑体" w:eastAsia="黑体" w:hAnsi="黑体" w:hint="eastAsia"/>
          <w:b/>
          <w:kern w:val="44"/>
          <w:sz w:val="84"/>
          <w:szCs w:val="84"/>
        </w:rPr>
        <w:t xml:space="preserve"> Install</w:t>
      </w:r>
      <w:r w:rsidR="007B7480" w:rsidRPr="00BB28D2">
        <w:rPr>
          <w:rFonts w:ascii="黑体" w:eastAsia="黑体" w:hAnsi="黑体" w:hint="eastAsia"/>
          <w:b/>
          <w:kern w:val="44"/>
          <w:sz w:val="84"/>
          <w:szCs w:val="84"/>
        </w:rPr>
        <w:t xml:space="preserve"> </w:t>
      </w:r>
    </w:p>
    <w:p w:rsidR="00E62B24" w:rsidRDefault="001F7E2F" w:rsidP="007B7480">
      <w:pPr>
        <w:pStyle w:val="ac"/>
        <w:jc w:val="center"/>
        <w:rPr>
          <w:rFonts w:ascii="黑体" w:eastAsia="黑体" w:hAnsi="黑体" w:hint="eastAsia"/>
          <w:b/>
          <w:kern w:val="44"/>
          <w:sz w:val="84"/>
          <w:szCs w:val="84"/>
        </w:rPr>
      </w:pPr>
      <w:r>
        <w:rPr>
          <w:rFonts w:ascii="黑体" w:eastAsia="黑体" w:hAnsi="黑体" w:hint="eastAsia"/>
          <w:b/>
          <w:kern w:val="44"/>
          <w:sz w:val="84"/>
          <w:szCs w:val="84"/>
        </w:rPr>
        <w:t>By T</w:t>
      </w:r>
      <w:r w:rsidR="00CF441D">
        <w:rPr>
          <w:rFonts w:ascii="黑体" w:eastAsia="黑体" w:hAnsi="黑体" w:hint="eastAsia"/>
          <w:b/>
          <w:kern w:val="44"/>
          <w:sz w:val="84"/>
          <w:szCs w:val="84"/>
        </w:rPr>
        <w:t xml:space="preserve">ar </w:t>
      </w:r>
    </w:p>
    <w:p w:rsidR="007B7480" w:rsidRPr="00BB28D2" w:rsidRDefault="007B7480" w:rsidP="007B7480">
      <w:pPr>
        <w:pStyle w:val="ac"/>
        <w:jc w:val="center"/>
        <w:rPr>
          <w:rFonts w:ascii="黑体" w:eastAsia="黑体" w:hAnsi="黑体"/>
          <w:b/>
          <w:sz w:val="84"/>
          <w:szCs w:val="84"/>
        </w:rPr>
      </w:pPr>
      <w:r w:rsidRPr="00BB28D2">
        <w:rPr>
          <w:rFonts w:ascii="黑体" w:eastAsia="黑体" w:hAnsi="黑体" w:hint="eastAsia"/>
          <w:b/>
          <w:kern w:val="44"/>
          <w:sz w:val="84"/>
          <w:szCs w:val="84"/>
        </w:rPr>
        <w:t>S</w:t>
      </w:r>
      <w:r w:rsidRPr="00BB28D2">
        <w:rPr>
          <w:rFonts w:ascii="黑体" w:eastAsia="黑体" w:hAnsi="黑体"/>
          <w:b/>
          <w:kern w:val="44"/>
          <w:sz w:val="84"/>
          <w:szCs w:val="84"/>
        </w:rPr>
        <w:t>olution</w:t>
      </w:r>
    </w:p>
    <w:p w:rsidR="007F7865" w:rsidRDefault="007F7865" w:rsidP="007B7480">
      <w:pPr>
        <w:rPr>
          <w:b/>
          <w:bCs/>
          <w:kern w:val="44"/>
          <w:sz w:val="44"/>
          <w:szCs w:val="44"/>
        </w:rPr>
      </w:pPr>
    </w:p>
    <w:p w:rsidR="007F7865" w:rsidRPr="00FA36C8" w:rsidRDefault="007F7865" w:rsidP="00CC6590">
      <w:pPr>
        <w:ind w:firstLineChars="2100" w:firstLine="6720"/>
        <w:rPr>
          <w:b/>
          <w:bCs/>
          <w:kern w:val="44"/>
          <w:sz w:val="32"/>
          <w:szCs w:val="32"/>
        </w:rPr>
      </w:pPr>
      <w:r w:rsidRPr="00FA36C8">
        <w:rPr>
          <w:b/>
          <w:bCs/>
          <w:kern w:val="44"/>
          <w:sz w:val="32"/>
          <w:szCs w:val="32"/>
        </w:rPr>
        <w:t>B</w:t>
      </w:r>
      <w:r w:rsidRPr="00FA36C8">
        <w:rPr>
          <w:rFonts w:hint="eastAsia"/>
          <w:b/>
          <w:bCs/>
          <w:kern w:val="44"/>
          <w:sz w:val="32"/>
          <w:szCs w:val="32"/>
        </w:rPr>
        <w:t>y Ivan</w:t>
      </w:r>
    </w:p>
    <w:p w:rsidR="007B7480" w:rsidRPr="00A63953" w:rsidRDefault="007B7480" w:rsidP="007B7480">
      <w:pPr>
        <w:rPr>
          <w:b/>
          <w:bCs/>
          <w:kern w:val="44"/>
          <w:sz w:val="44"/>
          <w:szCs w:val="44"/>
        </w:rPr>
      </w:pPr>
    </w:p>
    <w:p w:rsidR="007B7480" w:rsidRDefault="007B7480" w:rsidP="007B7480">
      <w:r>
        <w:rPr>
          <w:rFonts w:hint="eastAsia"/>
        </w:rPr>
        <w:t xml:space="preserve">                                                                                    </w:t>
      </w:r>
    </w:p>
    <w:p w:rsidR="007B7480" w:rsidRPr="007B7480" w:rsidRDefault="007B7480" w:rsidP="007B7480"/>
    <w:p w:rsidR="007B7480" w:rsidRDefault="007B7480" w:rsidP="007B7480">
      <w:pPr>
        <w:rPr>
          <w:kern w:val="44"/>
          <w:sz w:val="44"/>
          <w:szCs w:val="44"/>
        </w:rPr>
      </w:pPr>
      <w:r>
        <w:br w:type="page"/>
      </w:r>
    </w:p>
    <w:p w:rsidR="00E80B5A" w:rsidRDefault="00D832AD" w:rsidP="00F63CE3">
      <w:pPr>
        <w:pStyle w:val="a7"/>
        <w:numPr>
          <w:ilvl w:val="0"/>
          <w:numId w:val="1"/>
        </w:numPr>
        <w:spacing w:before="0" w:beforeAutospacing="0" w:after="0" w:afterAutospacing="0"/>
        <w:ind w:firstLineChars="0"/>
        <w:rPr>
          <w:rFonts w:ascii="隶书" w:eastAsia="隶书"/>
        </w:rPr>
      </w:pPr>
      <w:r>
        <w:rPr>
          <w:rFonts w:ascii="隶书" w:eastAsia="隶书" w:hint="eastAsia"/>
        </w:rPr>
        <w:lastRenderedPageBreak/>
        <w:t>下载地址</w:t>
      </w:r>
    </w:p>
    <w:p w:rsidR="00B37F27" w:rsidRDefault="00690E58" w:rsidP="00B37F27">
      <w:pPr>
        <w:spacing w:before="0" w:beforeAutospacing="0" w:after="0" w:afterAutospacing="0"/>
        <w:rPr>
          <w:rFonts w:ascii="隶书" w:eastAsia="隶书"/>
        </w:rPr>
      </w:pPr>
      <w:hyperlink r:id="rId8" w:history="1">
        <w:r w:rsidR="00B37F27" w:rsidRPr="007B645B">
          <w:rPr>
            <w:rStyle w:val="a8"/>
            <w:rFonts w:ascii="隶书" w:eastAsia="隶书"/>
          </w:rPr>
          <w:t>https://dev.mysql.com/downloads/mysql/</w:t>
        </w:r>
      </w:hyperlink>
    </w:p>
    <w:p w:rsidR="00B37F27" w:rsidRDefault="00B37F27" w:rsidP="00B37F2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5274310" cy="2797150"/>
            <wp:effectExtent l="19050" t="0" r="254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0A" w:rsidRPr="00A22B17" w:rsidRDefault="009F3C0A" w:rsidP="00A22B17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A22B17">
        <w:rPr>
          <w:sz w:val="21"/>
          <w:szCs w:val="21"/>
        </w:rPr>
        <w:drawing>
          <wp:inline distT="0" distB="0" distL="0" distR="0">
            <wp:extent cx="5274310" cy="4007149"/>
            <wp:effectExtent l="19050" t="0" r="2540" b="0"/>
            <wp:docPr id="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B5A" w:rsidRPr="00A22B17" w:rsidRDefault="00BF6557" w:rsidP="00A22B17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二．</w:t>
      </w:r>
      <w:r w:rsidR="00703DBC" w:rsidRPr="00A22B17">
        <w:rPr>
          <w:rFonts w:hint="eastAsia"/>
          <w:sz w:val="21"/>
          <w:szCs w:val="21"/>
        </w:rPr>
        <w:t>安装并</w:t>
      </w:r>
      <w:r w:rsidR="00E80B5A" w:rsidRPr="00A22B17">
        <w:rPr>
          <w:rFonts w:hint="eastAsia"/>
          <w:sz w:val="21"/>
          <w:szCs w:val="21"/>
        </w:rPr>
        <w:t>配置</w:t>
      </w:r>
    </w:p>
    <w:p w:rsidR="00703DBC" w:rsidRPr="00A22B17" w:rsidRDefault="00BF6557" w:rsidP="00A22B17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 w:rsidR="00703DBC" w:rsidRPr="00A22B17">
        <w:rPr>
          <w:sz w:val="21"/>
          <w:szCs w:val="21"/>
        </w:rPr>
        <w:t>上传</w:t>
      </w:r>
      <w:proofErr w:type="spellStart"/>
      <w:r w:rsidR="00703DBC" w:rsidRPr="00A22B17">
        <w:rPr>
          <w:sz w:val="21"/>
          <w:szCs w:val="21"/>
        </w:rPr>
        <w:t>Mysql</w:t>
      </w:r>
      <w:proofErr w:type="spellEnd"/>
      <w:r w:rsidR="00703DBC" w:rsidRPr="00A22B17">
        <w:rPr>
          <w:sz w:val="21"/>
          <w:szCs w:val="21"/>
        </w:rPr>
        <w:t>安装包</w:t>
      </w:r>
      <w:r w:rsidR="008606AC" w:rsidRPr="00A22B17">
        <w:rPr>
          <w:sz w:val="21"/>
          <w:szCs w:val="21"/>
        </w:rPr>
        <w:t>mysql-5.7.18-linux-glibc2.5-x86_64.tar.gz</w:t>
      </w:r>
      <w:r w:rsidR="00703DBC" w:rsidRPr="00A22B17">
        <w:rPr>
          <w:sz w:val="21"/>
          <w:szCs w:val="21"/>
        </w:rPr>
        <w:t>到部署机</w:t>
      </w:r>
    </w:p>
    <w:p w:rsidR="008606AC" w:rsidRDefault="003722F5" w:rsidP="00A22B17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143417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48" w:rsidRDefault="00265748" w:rsidP="00A22B17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.解压安装包</w:t>
      </w:r>
    </w:p>
    <w:p w:rsidR="007C24B1" w:rsidRDefault="00995551" w:rsidP="00A22B17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 w:rsidRPr="00995551">
        <w:rPr>
          <w:sz w:val="21"/>
          <w:szCs w:val="21"/>
        </w:rPr>
        <w:t>tar -</w:t>
      </w:r>
      <w:proofErr w:type="spellStart"/>
      <w:r w:rsidRPr="00995551">
        <w:rPr>
          <w:sz w:val="21"/>
          <w:szCs w:val="21"/>
        </w:rPr>
        <w:t>zxvf</w:t>
      </w:r>
      <w:proofErr w:type="spellEnd"/>
      <w:r w:rsidRPr="00995551">
        <w:rPr>
          <w:sz w:val="21"/>
          <w:szCs w:val="21"/>
        </w:rPr>
        <w:t xml:space="preserve"> mysql-5.7.18-linux-glibc2.5-x86_64.tar.gz</w:t>
      </w:r>
    </w:p>
    <w:p w:rsidR="003F2303" w:rsidRPr="00A22B17" w:rsidRDefault="00603E77" w:rsidP="00A22B17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50681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18E" w:rsidRPr="00A22B17" w:rsidRDefault="007C24B1" w:rsidP="00A22B17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 w:rsidR="00BF6557">
        <w:rPr>
          <w:rFonts w:hint="eastAsia"/>
          <w:sz w:val="21"/>
          <w:szCs w:val="21"/>
        </w:rPr>
        <w:t>.</w:t>
      </w:r>
      <w:r w:rsidR="009D018E" w:rsidRPr="00A22B17">
        <w:rPr>
          <w:rFonts w:hint="eastAsia"/>
          <w:sz w:val="21"/>
          <w:szCs w:val="21"/>
        </w:rPr>
        <w:t>切换到root用户</w:t>
      </w:r>
    </w:p>
    <w:p w:rsidR="00F9634C" w:rsidRDefault="00567F02" w:rsidP="00A22B17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2895600" cy="7524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BD3" w:rsidRDefault="00A45BD3" w:rsidP="00A45BD3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4.移动</w:t>
      </w:r>
      <w:r>
        <w:rPr>
          <w:rFonts w:ascii="Verdana" w:hAnsi="Verdana"/>
          <w:color w:val="000000"/>
          <w:sz w:val="21"/>
          <w:szCs w:val="21"/>
          <w:shd w:val="clear" w:color="auto" w:fill="EEEEEE"/>
        </w:rPr>
        <w:t>解压得到的目录到系统的本地软件目录</w:t>
      </w:r>
      <w:r>
        <w:rPr>
          <w:rFonts w:ascii="Verdana" w:hAnsi="Verdana"/>
          <w:color w:val="000000"/>
          <w:sz w:val="21"/>
          <w:szCs w:val="21"/>
          <w:shd w:val="clear" w:color="auto" w:fill="EEEEEE"/>
        </w:rPr>
        <w:t>/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EEEEEE"/>
        </w:rPr>
        <w:t>usr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EEEEEE"/>
        </w:rPr>
        <w:t>/local/</w:t>
      </w:r>
    </w:p>
    <w:p w:rsidR="00A45BD3" w:rsidRDefault="00A45BD3" w:rsidP="00A45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left"/>
        <w:rPr>
          <w:rFonts w:ascii="宋体" w:eastAsia="宋体" w:hAnsi="宋体" w:cs="宋体" w:hint="eastAsia"/>
          <w:kern w:val="0"/>
          <w:szCs w:val="21"/>
        </w:rPr>
      </w:pPr>
      <w:proofErr w:type="spellStart"/>
      <w:r>
        <w:rPr>
          <w:rFonts w:ascii="宋体" w:eastAsia="宋体" w:hAnsi="宋体" w:cs="宋体"/>
          <w:kern w:val="0"/>
          <w:szCs w:val="21"/>
        </w:rPr>
        <w:t>mv</w:t>
      </w:r>
      <w:proofErr w:type="spellEnd"/>
      <w:r w:rsidRPr="003F2303">
        <w:rPr>
          <w:rFonts w:ascii="宋体" w:eastAsia="宋体" w:hAnsi="宋体" w:cs="宋体"/>
          <w:kern w:val="0"/>
          <w:szCs w:val="21"/>
        </w:rPr>
        <w:t xml:space="preserve"> </w:t>
      </w:r>
      <w:r w:rsidRPr="00B50244">
        <w:rPr>
          <w:rFonts w:ascii="宋体" w:eastAsia="宋体" w:hAnsi="宋体" w:cs="宋体"/>
          <w:kern w:val="0"/>
          <w:szCs w:val="21"/>
        </w:rPr>
        <w:t>mysql-5.7.18-linux-glibc2.5-x86_64</w:t>
      </w:r>
      <w:r w:rsidRPr="003F2303">
        <w:rPr>
          <w:rFonts w:ascii="宋体" w:eastAsia="宋体" w:hAnsi="宋体" w:cs="宋体"/>
          <w:kern w:val="0"/>
          <w:szCs w:val="21"/>
        </w:rPr>
        <w:t xml:space="preserve">  /</w:t>
      </w:r>
      <w:proofErr w:type="spellStart"/>
      <w:r w:rsidRPr="003F2303">
        <w:rPr>
          <w:rFonts w:ascii="宋体" w:eastAsia="宋体" w:hAnsi="宋体" w:cs="宋体"/>
          <w:kern w:val="0"/>
          <w:szCs w:val="21"/>
        </w:rPr>
        <w:t>usr/local/mysql</w:t>
      </w:r>
      <w:proofErr w:type="spellEnd"/>
    </w:p>
    <w:p w:rsidR="00820E4E" w:rsidRDefault="00820E4E" w:rsidP="00A45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274310" cy="41205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48" w:rsidRPr="00A22B17" w:rsidRDefault="00820E4E" w:rsidP="00820E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5.</w:t>
      </w:r>
      <w:r>
        <w:rPr>
          <w:rFonts w:ascii="Verdana" w:hAnsi="Verdana"/>
          <w:color w:val="000000"/>
          <w:szCs w:val="21"/>
          <w:shd w:val="clear" w:color="auto" w:fill="EEEEEE"/>
        </w:rPr>
        <w:t>进入安装</w:t>
      </w:r>
      <w:proofErr w:type="spellStart"/>
      <w:r>
        <w:rPr>
          <w:rFonts w:ascii="Verdana" w:hAnsi="Verdana"/>
          <w:color w:val="000000"/>
          <w:szCs w:val="21"/>
          <w:shd w:val="clear" w:color="auto" w:fill="EEEEEE"/>
        </w:rPr>
        <w:t>Mysql</w:t>
      </w:r>
      <w:proofErr w:type="spellEnd"/>
      <w:r>
        <w:rPr>
          <w:rFonts w:ascii="Verdana" w:hAnsi="Verdana"/>
          <w:color w:val="000000"/>
          <w:szCs w:val="21"/>
          <w:shd w:val="clear" w:color="auto" w:fill="EEEEEE"/>
        </w:rPr>
        <w:t>软件的目录</w:t>
      </w:r>
    </w:p>
    <w:p w:rsidR="00FC7425" w:rsidRDefault="00B43575" w:rsidP="00FC7425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proofErr w:type="spellStart"/>
      <w:r w:rsidRPr="00B43575">
        <w:rPr>
          <w:sz w:val="21"/>
          <w:szCs w:val="21"/>
        </w:rPr>
        <w:t>cd</w:t>
      </w:r>
      <w:proofErr w:type="spellEnd"/>
      <w:r w:rsidRPr="00B43575">
        <w:rPr>
          <w:sz w:val="21"/>
          <w:szCs w:val="21"/>
        </w:rPr>
        <w:t xml:space="preserve"> /</w:t>
      </w:r>
      <w:proofErr w:type="spellStart"/>
      <w:r w:rsidRPr="00B43575">
        <w:rPr>
          <w:sz w:val="21"/>
          <w:szCs w:val="21"/>
        </w:rPr>
        <w:t>usr/local/mysql</w:t>
      </w:r>
      <w:proofErr w:type="spellEnd"/>
    </w:p>
    <w:p w:rsidR="00ED452B" w:rsidRDefault="00ED452B" w:rsidP="00FC7425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3533775" cy="2857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75" w:rsidRPr="00E04E75" w:rsidRDefault="00E04E75" w:rsidP="00E04E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6.</w:t>
      </w:r>
      <w:r w:rsidRPr="00E04E75">
        <w:rPr>
          <w:rFonts w:hint="eastAsia"/>
        </w:rPr>
        <w:t xml:space="preserve"> </w:t>
      </w:r>
      <w:r w:rsidRPr="00E04E75">
        <w:rPr>
          <w:rFonts w:hint="eastAsia"/>
          <w:sz w:val="21"/>
          <w:szCs w:val="21"/>
        </w:rPr>
        <w:t>进入到</w:t>
      </w:r>
      <w:proofErr w:type="spellStart"/>
      <w:r w:rsidRPr="00E04E75">
        <w:rPr>
          <w:sz w:val="21"/>
          <w:szCs w:val="21"/>
        </w:rPr>
        <w:t>mysql</w:t>
      </w:r>
      <w:proofErr w:type="spellEnd"/>
      <w:r w:rsidRPr="00E04E75">
        <w:rPr>
          <w:sz w:val="21"/>
          <w:szCs w:val="21"/>
        </w:rPr>
        <w:t>目录，可以发现，mysql5.7的版本和5.6的版本不同，没有/data目录，这里要自己创建一个data目录</w:t>
      </w:r>
    </w:p>
    <w:p w:rsidR="00E04E75" w:rsidRPr="00E04E75" w:rsidRDefault="00E04E75" w:rsidP="00E04E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04E75">
        <w:rPr>
          <w:sz w:val="21"/>
          <w:szCs w:val="21"/>
        </w:rPr>
        <w:t>data目录并不限定存放位置，但是为了方便，这里依旧直接放在</w:t>
      </w:r>
      <w:proofErr w:type="spellStart"/>
      <w:r w:rsidRPr="00E04E75"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>的根目录下</w:t>
      </w:r>
    </w:p>
    <w:p w:rsidR="00E04E75" w:rsidRDefault="00E04E75" w:rsidP="00E04E75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proofErr w:type="spellStart"/>
      <w:r w:rsidRPr="00E04E75">
        <w:rPr>
          <w:sz w:val="21"/>
          <w:szCs w:val="21"/>
        </w:rPr>
        <w:t>mkdir</w:t>
      </w:r>
      <w:proofErr w:type="spellEnd"/>
      <w:r w:rsidRPr="00E04E75">
        <w:rPr>
          <w:sz w:val="21"/>
          <w:szCs w:val="21"/>
        </w:rPr>
        <w:t xml:space="preserve"> data</w:t>
      </w:r>
    </w:p>
    <w:p w:rsidR="00E04E75" w:rsidRDefault="00E04E75" w:rsidP="00E04E75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4105275" cy="19526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A43" w:rsidRPr="00334A43" w:rsidRDefault="00334A43" w:rsidP="00334A4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7.</w:t>
      </w:r>
      <w:r w:rsidRPr="00334A43">
        <w:rPr>
          <w:rFonts w:hint="eastAsia"/>
        </w:rPr>
        <w:t xml:space="preserve"> </w:t>
      </w:r>
      <w:r w:rsidRPr="00334A43">
        <w:rPr>
          <w:rFonts w:hint="eastAsia"/>
          <w:sz w:val="21"/>
          <w:szCs w:val="21"/>
        </w:rPr>
        <w:t>建</w:t>
      </w:r>
      <w:r>
        <w:rPr>
          <w:rFonts w:hint="eastAsia"/>
          <w:sz w:val="21"/>
          <w:szCs w:val="21"/>
        </w:rPr>
        <w:t>立</w:t>
      </w:r>
      <w:proofErr w:type="spellStart"/>
      <w:r w:rsidRPr="00334A43">
        <w:rPr>
          <w:sz w:val="21"/>
          <w:szCs w:val="21"/>
        </w:rPr>
        <w:t>mysql</w:t>
      </w:r>
      <w:proofErr w:type="spellEnd"/>
      <w:r w:rsidRPr="00334A43">
        <w:rPr>
          <w:sz w:val="21"/>
          <w:szCs w:val="21"/>
        </w:rPr>
        <w:t>的用户和用户组</w:t>
      </w:r>
    </w:p>
    <w:p w:rsidR="00334A43" w:rsidRDefault="00334A43" w:rsidP="00334A43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proofErr w:type="spellStart"/>
      <w:r w:rsidRPr="00334A43">
        <w:rPr>
          <w:sz w:val="21"/>
          <w:szCs w:val="21"/>
        </w:rPr>
        <w:t>groupadd</w:t>
      </w:r>
      <w:proofErr w:type="spellEnd"/>
      <w:r w:rsidRPr="00334A43">
        <w:rPr>
          <w:sz w:val="21"/>
          <w:szCs w:val="21"/>
        </w:rPr>
        <w:t xml:space="preserve"> </w:t>
      </w:r>
      <w:proofErr w:type="spellStart"/>
      <w:r w:rsidRPr="00334A43">
        <w:rPr>
          <w:sz w:val="21"/>
          <w:szCs w:val="21"/>
        </w:rPr>
        <w:t>mysql</w:t>
      </w:r>
      <w:proofErr w:type="spellEnd"/>
      <w:r w:rsidRPr="00334A43">
        <w:rPr>
          <w:sz w:val="21"/>
          <w:szCs w:val="21"/>
        </w:rPr>
        <w:t xml:space="preserve"> #添加用户组</w:t>
      </w:r>
    </w:p>
    <w:p w:rsidR="00334A43" w:rsidRDefault="00334A43" w:rsidP="00334A43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proofErr w:type="spellStart"/>
      <w:r w:rsidRPr="00334A43">
        <w:rPr>
          <w:sz w:val="21"/>
          <w:szCs w:val="21"/>
        </w:rPr>
        <w:lastRenderedPageBreak/>
        <w:t>useradd</w:t>
      </w:r>
      <w:proofErr w:type="spellEnd"/>
      <w:r w:rsidRPr="00334A43">
        <w:rPr>
          <w:sz w:val="21"/>
          <w:szCs w:val="21"/>
        </w:rPr>
        <w:t xml:space="preserve"> -r </w:t>
      </w:r>
      <w:r w:rsidR="00362F07">
        <w:rPr>
          <w:sz w:val="21"/>
          <w:szCs w:val="21"/>
        </w:rPr>
        <w:t xml:space="preserve">-g </w:t>
      </w:r>
      <w:proofErr w:type="spellStart"/>
      <w:r w:rsidR="00362F07">
        <w:rPr>
          <w:sz w:val="21"/>
          <w:szCs w:val="21"/>
        </w:rPr>
        <w:t>mysql</w:t>
      </w:r>
      <w:proofErr w:type="spellEnd"/>
      <w:r w:rsidR="00362F07">
        <w:rPr>
          <w:sz w:val="21"/>
          <w:szCs w:val="21"/>
        </w:rPr>
        <w:t xml:space="preserve"> </w:t>
      </w:r>
      <w:proofErr w:type="spellStart"/>
      <w:r w:rsidR="00362F07">
        <w:rPr>
          <w:sz w:val="21"/>
          <w:szCs w:val="21"/>
        </w:rPr>
        <w:t>mysql</w:t>
      </w:r>
      <w:proofErr w:type="spellEnd"/>
    </w:p>
    <w:p w:rsidR="00F40A4D" w:rsidRDefault="005D1622" w:rsidP="00334A43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943350" cy="66675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0E" w:rsidRPr="000A010E" w:rsidRDefault="000A010E" w:rsidP="000A010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8.</w:t>
      </w:r>
      <w:r w:rsidRPr="000A010E">
        <w:rPr>
          <w:rFonts w:hint="eastAsia"/>
        </w:rPr>
        <w:t xml:space="preserve"> </w:t>
      </w:r>
      <w:r w:rsidRPr="000A010E">
        <w:rPr>
          <w:rFonts w:hint="eastAsia"/>
          <w:sz w:val="21"/>
          <w:szCs w:val="21"/>
        </w:rPr>
        <w:t>改变</w:t>
      </w:r>
      <w:proofErr w:type="spellStart"/>
      <w:r w:rsidRPr="000A010E">
        <w:rPr>
          <w:sz w:val="21"/>
          <w:szCs w:val="21"/>
        </w:rPr>
        <w:t>mysql</w:t>
      </w:r>
      <w:proofErr w:type="spellEnd"/>
      <w:r w:rsidRPr="000A010E">
        <w:rPr>
          <w:sz w:val="21"/>
          <w:szCs w:val="21"/>
        </w:rPr>
        <w:t>目录权限</w:t>
      </w:r>
    </w:p>
    <w:p w:rsidR="000A010E" w:rsidRDefault="00C6699B" w:rsidP="000A010E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proofErr w:type="spellStart"/>
      <w:r>
        <w:rPr>
          <w:sz w:val="21"/>
          <w:szCs w:val="21"/>
        </w:rPr>
        <w:t>chown</w:t>
      </w:r>
      <w:proofErr w:type="spellEnd"/>
      <w:r>
        <w:rPr>
          <w:sz w:val="21"/>
          <w:szCs w:val="21"/>
        </w:rPr>
        <w:t xml:space="preserve"> -R </w:t>
      </w:r>
      <w:proofErr w:type="spellStart"/>
      <w:r w:rsidR="000A010E" w:rsidRPr="000A010E">
        <w:rPr>
          <w:sz w:val="21"/>
          <w:szCs w:val="21"/>
        </w:rPr>
        <w:t>mysql</w:t>
      </w:r>
      <w:proofErr w:type="spellEnd"/>
      <w:r w:rsidR="000A010E" w:rsidRPr="000A010E">
        <w:rPr>
          <w:sz w:val="21"/>
          <w:szCs w:val="21"/>
        </w:rPr>
        <w:t xml:space="preserve"> /</w:t>
      </w:r>
      <w:proofErr w:type="spellStart"/>
      <w:r w:rsidR="000A010E" w:rsidRPr="000A010E">
        <w:rPr>
          <w:sz w:val="21"/>
          <w:szCs w:val="21"/>
        </w:rPr>
        <w:t>usr/local/mysql</w:t>
      </w:r>
      <w:proofErr w:type="spellEnd"/>
      <w:r w:rsidR="000A010E" w:rsidRPr="000A010E">
        <w:rPr>
          <w:sz w:val="21"/>
          <w:szCs w:val="21"/>
        </w:rPr>
        <w:t>/</w:t>
      </w:r>
    </w:p>
    <w:p w:rsidR="00C6699B" w:rsidRDefault="00C6699B" w:rsidP="000A010E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proofErr w:type="spellStart"/>
      <w:r>
        <w:rPr>
          <w:sz w:val="21"/>
          <w:szCs w:val="21"/>
        </w:rPr>
        <w:t>ch</w:t>
      </w:r>
      <w:r>
        <w:rPr>
          <w:rFonts w:hint="eastAsia"/>
          <w:sz w:val="21"/>
          <w:szCs w:val="21"/>
        </w:rPr>
        <w:t>grp</w:t>
      </w:r>
      <w:proofErr w:type="spellEnd"/>
      <w:r>
        <w:rPr>
          <w:sz w:val="21"/>
          <w:szCs w:val="21"/>
        </w:rPr>
        <w:t xml:space="preserve"> -R </w:t>
      </w:r>
      <w:proofErr w:type="spellStart"/>
      <w:r w:rsidRPr="000A010E">
        <w:rPr>
          <w:sz w:val="21"/>
          <w:szCs w:val="21"/>
        </w:rPr>
        <w:t>mysql</w:t>
      </w:r>
      <w:proofErr w:type="spellEnd"/>
      <w:r w:rsidRPr="000A010E">
        <w:rPr>
          <w:sz w:val="21"/>
          <w:szCs w:val="21"/>
        </w:rPr>
        <w:t xml:space="preserve"> /</w:t>
      </w:r>
      <w:proofErr w:type="spellStart"/>
      <w:r w:rsidRPr="000A010E">
        <w:rPr>
          <w:sz w:val="21"/>
          <w:szCs w:val="21"/>
        </w:rPr>
        <w:t>usr/local/mysql</w:t>
      </w:r>
      <w:proofErr w:type="spellEnd"/>
      <w:r w:rsidRPr="000A010E">
        <w:rPr>
          <w:sz w:val="21"/>
          <w:szCs w:val="21"/>
        </w:rPr>
        <w:t>/</w:t>
      </w:r>
    </w:p>
    <w:p w:rsidR="000A010E" w:rsidRDefault="001C4302" w:rsidP="000A010E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324350" cy="51435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4D5" w:rsidRDefault="003D5397" w:rsidP="00C733E4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9</w:t>
      </w:r>
      <w:r w:rsidR="005214D5">
        <w:rPr>
          <w:rFonts w:hint="eastAsia"/>
          <w:sz w:val="21"/>
          <w:szCs w:val="21"/>
        </w:rPr>
        <w:t>.</w:t>
      </w:r>
      <w:r w:rsidR="00B07803" w:rsidRPr="00B07803">
        <w:rPr>
          <w:rFonts w:hint="eastAsia"/>
        </w:rPr>
        <w:t xml:space="preserve"> </w:t>
      </w:r>
      <w:r w:rsidR="00B07803" w:rsidRPr="00B07803">
        <w:rPr>
          <w:rFonts w:hint="eastAsia"/>
          <w:sz w:val="21"/>
          <w:szCs w:val="21"/>
        </w:rPr>
        <w:t>查看</w:t>
      </w:r>
      <w:r w:rsidR="00B07803" w:rsidRPr="00B07803">
        <w:rPr>
          <w:sz w:val="21"/>
          <w:szCs w:val="21"/>
        </w:rPr>
        <w:t>support-files文件夹的内容，发现并没有</w:t>
      </w:r>
      <w:proofErr w:type="spellStart"/>
      <w:r w:rsidR="00B07803" w:rsidRPr="00B07803">
        <w:rPr>
          <w:sz w:val="21"/>
          <w:szCs w:val="21"/>
        </w:rPr>
        <w:t>my_default.cnf</w:t>
      </w:r>
      <w:proofErr w:type="spellEnd"/>
      <w:r w:rsidR="00B07803" w:rsidRPr="00B07803">
        <w:rPr>
          <w:sz w:val="21"/>
          <w:szCs w:val="21"/>
        </w:rPr>
        <w:t>默认的配置文件，如果没有默认的配置文件，需要手动创建一个</w:t>
      </w:r>
      <w:proofErr w:type="spellStart"/>
      <w:r w:rsidR="00B07803" w:rsidRPr="00B07803">
        <w:rPr>
          <w:sz w:val="21"/>
          <w:szCs w:val="21"/>
        </w:rPr>
        <w:t>my_default.cnf</w:t>
      </w:r>
      <w:proofErr w:type="spellEnd"/>
      <w:r w:rsidR="00B07803" w:rsidRPr="00B07803">
        <w:rPr>
          <w:sz w:val="21"/>
          <w:szCs w:val="21"/>
        </w:rPr>
        <w:t>配置文件</w:t>
      </w:r>
    </w:p>
    <w:p w:rsidR="007F7A2C" w:rsidRDefault="007F7A2C" w:rsidP="00C733E4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touch </w:t>
      </w:r>
      <w:proofErr w:type="spellStart"/>
      <w:r w:rsidRPr="00B07803">
        <w:rPr>
          <w:sz w:val="21"/>
          <w:szCs w:val="21"/>
        </w:rPr>
        <w:t>my_default.cnf</w:t>
      </w:r>
      <w:proofErr w:type="spellEnd"/>
    </w:p>
    <w:p w:rsidR="00E77A48" w:rsidRDefault="00E77A48" w:rsidP="00C733E4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467225" cy="13620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80" w:rsidRDefault="00F65C80" w:rsidP="00C733E4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1.</w:t>
      </w:r>
      <w:r w:rsidRPr="00F65C80">
        <w:rPr>
          <w:rFonts w:hint="eastAsia"/>
          <w:sz w:val="21"/>
          <w:szCs w:val="21"/>
        </w:rPr>
        <w:t>从网上找了一个配置文件，如下</w:t>
      </w:r>
      <w:r w:rsidR="00BC056D">
        <w:rPr>
          <w:rFonts w:hint="eastAsia"/>
          <w:sz w:val="21"/>
          <w:szCs w:val="21"/>
        </w:rPr>
        <w:t>。</w:t>
      </w:r>
      <w:r w:rsidRPr="00F65C80">
        <w:rPr>
          <w:sz w:val="21"/>
          <w:szCs w:val="21"/>
        </w:rPr>
        <w:t>当然这个配置文件可以根据需要自行修改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# For advice on how to change settings please see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# http://dev.mysql.com/doc/refman/5.7/en/server-configuration-defaults.html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# *** DO NOT EDIT THIS FILE. It's a template which will be copied to the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# *** default location during install, and will be replaced if you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 xml:space="preserve"># *** upgrade to a newer version of </w:t>
      </w:r>
      <w:proofErr w:type="spellStart"/>
      <w:r w:rsidRPr="00EB7C93">
        <w:rPr>
          <w:sz w:val="21"/>
          <w:szCs w:val="21"/>
        </w:rPr>
        <w:t>MySQL</w:t>
      </w:r>
      <w:proofErr w:type="spellEnd"/>
      <w:r w:rsidRPr="00EB7C93">
        <w:rPr>
          <w:sz w:val="21"/>
          <w:szCs w:val="21"/>
        </w:rPr>
        <w:t>.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[</w:t>
      </w:r>
      <w:proofErr w:type="spellStart"/>
      <w:r w:rsidRPr="00EB7C93">
        <w:rPr>
          <w:sz w:val="21"/>
          <w:szCs w:val="21"/>
        </w:rPr>
        <w:t>mysqld</w:t>
      </w:r>
      <w:proofErr w:type="spellEnd"/>
      <w:r w:rsidRPr="00EB7C93">
        <w:rPr>
          <w:sz w:val="21"/>
          <w:szCs w:val="21"/>
        </w:rPr>
        <w:t>]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sql_mode</w:t>
      </w:r>
      <w:proofErr w:type="spellEnd"/>
      <w:r w:rsidRPr="00EB7C93">
        <w:rPr>
          <w:sz w:val="21"/>
          <w:szCs w:val="21"/>
        </w:rPr>
        <w:t xml:space="preserve">=NO_ENGINE_SUBSTITUTION,STRICT_TRANS_TABLES 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#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basedir</w:t>
      </w:r>
      <w:proofErr w:type="spellEnd"/>
      <w:r w:rsidRPr="00EB7C93">
        <w:rPr>
          <w:sz w:val="21"/>
          <w:szCs w:val="21"/>
        </w:rPr>
        <w:t xml:space="preserve"> = /</w:t>
      </w:r>
      <w:proofErr w:type="spellStart"/>
      <w:r w:rsidRPr="00EB7C93">
        <w:rPr>
          <w:sz w:val="21"/>
          <w:szCs w:val="21"/>
        </w:rPr>
        <w:t>usr/local/mysql</w:t>
      </w:r>
      <w:proofErr w:type="spellEnd"/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datadir</w:t>
      </w:r>
      <w:proofErr w:type="spellEnd"/>
      <w:r w:rsidRPr="00EB7C93">
        <w:rPr>
          <w:sz w:val="21"/>
          <w:szCs w:val="21"/>
        </w:rPr>
        <w:t xml:space="preserve"> = /</w:t>
      </w:r>
      <w:proofErr w:type="spellStart"/>
      <w:r w:rsidRPr="00EB7C93">
        <w:rPr>
          <w:sz w:val="21"/>
          <w:szCs w:val="21"/>
        </w:rPr>
        <w:t>usr/local/mysql/data</w:t>
      </w:r>
      <w:proofErr w:type="spellEnd"/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port = 3306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socket = /</w:t>
      </w:r>
      <w:proofErr w:type="spellStart"/>
      <w:r w:rsidRPr="00EB7C93">
        <w:rPr>
          <w:sz w:val="21"/>
          <w:szCs w:val="21"/>
        </w:rPr>
        <w:t>var/run/mysqld/mysqld.sock</w:t>
      </w:r>
      <w:proofErr w:type="spellEnd"/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character-set-server=utf8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 xml:space="preserve"> 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back_log</w:t>
      </w:r>
      <w:proofErr w:type="spellEnd"/>
      <w:r w:rsidRPr="00EB7C93">
        <w:rPr>
          <w:sz w:val="21"/>
          <w:szCs w:val="21"/>
        </w:rPr>
        <w:t xml:space="preserve"> = 300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max_connections</w:t>
      </w:r>
      <w:proofErr w:type="spellEnd"/>
      <w:r w:rsidRPr="00EB7C93">
        <w:rPr>
          <w:sz w:val="21"/>
          <w:szCs w:val="21"/>
        </w:rPr>
        <w:t xml:space="preserve"> = 3000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max_connect_errors</w:t>
      </w:r>
      <w:proofErr w:type="spellEnd"/>
      <w:r w:rsidRPr="00EB7C93">
        <w:rPr>
          <w:sz w:val="21"/>
          <w:szCs w:val="21"/>
        </w:rPr>
        <w:t xml:space="preserve"> = 50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table_open_cache</w:t>
      </w:r>
      <w:proofErr w:type="spellEnd"/>
      <w:r w:rsidRPr="00EB7C93">
        <w:rPr>
          <w:sz w:val="21"/>
          <w:szCs w:val="21"/>
        </w:rPr>
        <w:t xml:space="preserve"> = 4096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max_allowed_packet</w:t>
      </w:r>
      <w:proofErr w:type="spellEnd"/>
      <w:r w:rsidRPr="00EB7C93">
        <w:rPr>
          <w:sz w:val="21"/>
          <w:szCs w:val="21"/>
        </w:rPr>
        <w:t xml:space="preserve"> = 32M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#</w:t>
      </w:r>
      <w:proofErr w:type="spellStart"/>
      <w:r w:rsidRPr="00EB7C93">
        <w:rPr>
          <w:sz w:val="21"/>
          <w:szCs w:val="21"/>
        </w:rPr>
        <w:t>binlog_cache_size</w:t>
      </w:r>
      <w:proofErr w:type="spellEnd"/>
      <w:r w:rsidRPr="00EB7C93">
        <w:rPr>
          <w:sz w:val="21"/>
          <w:szCs w:val="21"/>
        </w:rPr>
        <w:t xml:space="preserve"> = 4M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 xml:space="preserve"> 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max_heap_table_size</w:t>
      </w:r>
      <w:proofErr w:type="spellEnd"/>
      <w:r w:rsidRPr="00EB7C93">
        <w:rPr>
          <w:sz w:val="21"/>
          <w:szCs w:val="21"/>
        </w:rPr>
        <w:t xml:space="preserve"> = 128M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lastRenderedPageBreak/>
        <w:t>read_rnd_buffer_size</w:t>
      </w:r>
      <w:proofErr w:type="spellEnd"/>
      <w:r w:rsidRPr="00EB7C93">
        <w:rPr>
          <w:sz w:val="21"/>
          <w:szCs w:val="21"/>
        </w:rPr>
        <w:t xml:space="preserve"> = 16M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sort_buffer_size</w:t>
      </w:r>
      <w:proofErr w:type="spellEnd"/>
      <w:r w:rsidRPr="00EB7C93">
        <w:rPr>
          <w:sz w:val="21"/>
          <w:szCs w:val="21"/>
        </w:rPr>
        <w:t xml:space="preserve"> = 16M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join_buffer_size</w:t>
      </w:r>
      <w:proofErr w:type="spellEnd"/>
      <w:r w:rsidRPr="00EB7C93">
        <w:rPr>
          <w:sz w:val="21"/>
          <w:szCs w:val="21"/>
        </w:rPr>
        <w:t xml:space="preserve"> = 16M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thread_cache_size</w:t>
      </w:r>
      <w:proofErr w:type="spellEnd"/>
      <w:r w:rsidRPr="00EB7C93">
        <w:rPr>
          <w:sz w:val="21"/>
          <w:szCs w:val="21"/>
        </w:rPr>
        <w:t xml:space="preserve"> = 16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query_cache_size</w:t>
      </w:r>
      <w:proofErr w:type="spellEnd"/>
      <w:r w:rsidRPr="00EB7C93">
        <w:rPr>
          <w:sz w:val="21"/>
          <w:szCs w:val="21"/>
        </w:rPr>
        <w:t xml:space="preserve"> = 128M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query_cache_limit</w:t>
      </w:r>
      <w:proofErr w:type="spellEnd"/>
      <w:r w:rsidRPr="00EB7C93">
        <w:rPr>
          <w:sz w:val="21"/>
          <w:szCs w:val="21"/>
        </w:rPr>
        <w:t xml:space="preserve"> = 4M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ft_min_word_len</w:t>
      </w:r>
      <w:proofErr w:type="spellEnd"/>
      <w:r w:rsidRPr="00EB7C93">
        <w:rPr>
          <w:sz w:val="21"/>
          <w:szCs w:val="21"/>
        </w:rPr>
        <w:t xml:space="preserve"> = 8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 xml:space="preserve"> 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thread_stack</w:t>
      </w:r>
      <w:proofErr w:type="spellEnd"/>
      <w:r w:rsidRPr="00EB7C93">
        <w:rPr>
          <w:sz w:val="21"/>
          <w:szCs w:val="21"/>
        </w:rPr>
        <w:t xml:space="preserve"> = 512K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transaction_isolation</w:t>
      </w:r>
      <w:proofErr w:type="spellEnd"/>
      <w:r w:rsidRPr="00EB7C93">
        <w:rPr>
          <w:sz w:val="21"/>
          <w:szCs w:val="21"/>
        </w:rPr>
        <w:t xml:space="preserve"> = REPEATABLE-READ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tmp_table_size</w:t>
      </w:r>
      <w:proofErr w:type="spellEnd"/>
      <w:r w:rsidRPr="00EB7C93">
        <w:rPr>
          <w:sz w:val="21"/>
          <w:szCs w:val="21"/>
        </w:rPr>
        <w:t xml:space="preserve"> = 128M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#log-bin=</w:t>
      </w:r>
      <w:proofErr w:type="spellStart"/>
      <w:r w:rsidRPr="00EB7C93">
        <w:rPr>
          <w:sz w:val="21"/>
          <w:szCs w:val="21"/>
        </w:rPr>
        <w:t>mysql</w:t>
      </w:r>
      <w:proofErr w:type="spellEnd"/>
      <w:r w:rsidRPr="00EB7C93">
        <w:rPr>
          <w:sz w:val="21"/>
          <w:szCs w:val="21"/>
        </w:rPr>
        <w:t>-bin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long_query_time</w:t>
      </w:r>
      <w:proofErr w:type="spellEnd"/>
      <w:r w:rsidRPr="00EB7C93">
        <w:rPr>
          <w:sz w:val="21"/>
          <w:szCs w:val="21"/>
        </w:rPr>
        <w:t xml:space="preserve"> = 6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server_id</w:t>
      </w:r>
      <w:proofErr w:type="spellEnd"/>
      <w:r w:rsidRPr="00EB7C93">
        <w:rPr>
          <w:sz w:val="21"/>
          <w:szCs w:val="21"/>
        </w:rPr>
        <w:t>=1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innodb_buffer_pool_size</w:t>
      </w:r>
      <w:proofErr w:type="spellEnd"/>
      <w:r w:rsidRPr="00EB7C93">
        <w:rPr>
          <w:sz w:val="21"/>
          <w:szCs w:val="21"/>
        </w:rPr>
        <w:t xml:space="preserve"> = 1G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innodb_thread_concurrency</w:t>
      </w:r>
      <w:proofErr w:type="spellEnd"/>
      <w:r w:rsidRPr="00EB7C93">
        <w:rPr>
          <w:sz w:val="21"/>
          <w:szCs w:val="21"/>
        </w:rPr>
        <w:t xml:space="preserve"> = 16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innodb_log_buffer_size</w:t>
      </w:r>
      <w:proofErr w:type="spellEnd"/>
      <w:r w:rsidRPr="00EB7C93">
        <w:rPr>
          <w:sz w:val="21"/>
          <w:szCs w:val="21"/>
        </w:rPr>
        <w:t xml:space="preserve"> = 16M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 xml:space="preserve"> 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innodb_log_file_size</w:t>
      </w:r>
      <w:proofErr w:type="spellEnd"/>
      <w:r w:rsidRPr="00EB7C93">
        <w:rPr>
          <w:sz w:val="21"/>
          <w:szCs w:val="21"/>
        </w:rPr>
        <w:t xml:space="preserve"> = 512M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innodb_log_files_in_group</w:t>
      </w:r>
      <w:proofErr w:type="spellEnd"/>
      <w:r w:rsidRPr="00EB7C93">
        <w:rPr>
          <w:sz w:val="21"/>
          <w:szCs w:val="21"/>
        </w:rPr>
        <w:t xml:space="preserve"> = 3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innodb_max_dirty_pages_pct</w:t>
      </w:r>
      <w:proofErr w:type="spellEnd"/>
      <w:r w:rsidRPr="00EB7C93">
        <w:rPr>
          <w:sz w:val="21"/>
          <w:szCs w:val="21"/>
        </w:rPr>
        <w:t xml:space="preserve"> = 90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innodb_lock_wait_timeout</w:t>
      </w:r>
      <w:proofErr w:type="spellEnd"/>
      <w:r w:rsidRPr="00EB7C93">
        <w:rPr>
          <w:sz w:val="21"/>
          <w:szCs w:val="21"/>
        </w:rPr>
        <w:t xml:space="preserve"> = 120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innodb_file_per_table</w:t>
      </w:r>
      <w:proofErr w:type="spellEnd"/>
      <w:r w:rsidRPr="00EB7C93">
        <w:rPr>
          <w:sz w:val="21"/>
          <w:szCs w:val="21"/>
        </w:rPr>
        <w:t xml:space="preserve"> = on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 xml:space="preserve"> 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[</w:t>
      </w:r>
      <w:proofErr w:type="spellStart"/>
      <w:r w:rsidRPr="00EB7C93">
        <w:rPr>
          <w:sz w:val="21"/>
          <w:szCs w:val="21"/>
        </w:rPr>
        <w:t>mysqldump</w:t>
      </w:r>
      <w:proofErr w:type="spellEnd"/>
      <w:r w:rsidRPr="00EB7C93">
        <w:rPr>
          <w:sz w:val="21"/>
          <w:szCs w:val="21"/>
        </w:rPr>
        <w:t>]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quick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 xml:space="preserve"> 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max_allowed_packet</w:t>
      </w:r>
      <w:proofErr w:type="spellEnd"/>
      <w:r w:rsidRPr="00EB7C93">
        <w:rPr>
          <w:sz w:val="21"/>
          <w:szCs w:val="21"/>
        </w:rPr>
        <w:t xml:space="preserve"> = 32M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[</w:t>
      </w:r>
      <w:proofErr w:type="spellStart"/>
      <w:r w:rsidRPr="00EB7C93">
        <w:rPr>
          <w:sz w:val="21"/>
          <w:szCs w:val="21"/>
        </w:rPr>
        <w:t>mysql</w:t>
      </w:r>
      <w:proofErr w:type="spellEnd"/>
      <w:r w:rsidRPr="00EB7C93">
        <w:rPr>
          <w:sz w:val="21"/>
          <w:szCs w:val="21"/>
        </w:rPr>
        <w:t>]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no-auto-rehash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default-character-set=utf8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safe-updates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 xml:space="preserve"> 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[</w:t>
      </w:r>
      <w:proofErr w:type="spellStart"/>
      <w:r w:rsidRPr="00EB7C93">
        <w:rPr>
          <w:sz w:val="21"/>
          <w:szCs w:val="21"/>
        </w:rPr>
        <w:t>myisamchk</w:t>
      </w:r>
      <w:proofErr w:type="spellEnd"/>
      <w:r w:rsidRPr="00EB7C93">
        <w:rPr>
          <w:sz w:val="21"/>
          <w:szCs w:val="21"/>
        </w:rPr>
        <w:t>]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key_buffer</w:t>
      </w:r>
      <w:proofErr w:type="spellEnd"/>
      <w:r w:rsidRPr="00EB7C93">
        <w:rPr>
          <w:sz w:val="21"/>
          <w:szCs w:val="21"/>
        </w:rPr>
        <w:t xml:space="preserve"> = 16M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sort_buffer_size</w:t>
      </w:r>
      <w:proofErr w:type="spellEnd"/>
      <w:r w:rsidRPr="00EB7C93">
        <w:rPr>
          <w:sz w:val="21"/>
          <w:szCs w:val="21"/>
        </w:rPr>
        <w:t xml:space="preserve"> = 16M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read_buffer</w:t>
      </w:r>
      <w:proofErr w:type="spellEnd"/>
      <w:r w:rsidRPr="00EB7C93">
        <w:rPr>
          <w:sz w:val="21"/>
          <w:szCs w:val="21"/>
        </w:rPr>
        <w:t xml:space="preserve"> = 8M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EB7C93">
        <w:rPr>
          <w:sz w:val="21"/>
          <w:szCs w:val="21"/>
        </w:rPr>
        <w:t>write_buffer</w:t>
      </w:r>
      <w:proofErr w:type="spellEnd"/>
      <w:r w:rsidRPr="00EB7C93">
        <w:rPr>
          <w:sz w:val="21"/>
          <w:szCs w:val="21"/>
        </w:rPr>
        <w:t xml:space="preserve"> = 8M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 xml:space="preserve"> 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[</w:t>
      </w:r>
      <w:proofErr w:type="spellStart"/>
      <w:r w:rsidRPr="00EB7C93">
        <w:rPr>
          <w:sz w:val="21"/>
          <w:szCs w:val="21"/>
        </w:rPr>
        <w:t>mysqlhotcopy</w:t>
      </w:r>
      <w:proofErr w:type="spellEnd"/>
      <w:r w:rsidRPr="00EB7C93">
        <w:rPr>
          <w:sz w:val="21"/>
          <w:szCs w:val="21"/>
        </w:rPr>
        <w:t>]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interactive-timeout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lastRenderedPageBreak/>
        <w:t xml:space="preserve"> 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[</w:t>
      </w:r>
      <w:proofErr w:type="spellStart"/>
      <w:r w:rsidRPr="00EB7C93">
        <w:rPr>
          <w:sz w:val="21"/>
          <w:szCs w:val="21"/>
        </w:rPr>
        <w:t>mysqld_safe</w:t>
      </w:r>
      <w:proofErr w:type="spellEnd"/>
      <w:r w:rsidRPr="00EB7C93">
        <w:rPr>
          <w:sz w:val="21"/>
          <w:szCs w:val="21"/>
        </w:rPr>
        <w:t>]</w:t>
      </w:r>
    </w:p>
    <w:p w:rsidR="00EB7C93" w:rsidRPr="00EB7C93" w:rsidRDefault="00EB7C93" w:rsidP="00EB7C93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B7C93">
        <w:rPr>
          <w:sz w:val="21"/>
          <w:szCs w:val="21"/>
        </w:rPr>
        <w:t>open-files-limit = 8192</w:t>
      </w:r>
    </w:p>
    <w:p w:rsidR="00E70AC7" w:rsidRDefault="006225FB" w:rsidP="00EB7C93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</w:t>
      </w:r>
      <w:r w:rsidR="00E70AC7">
        <w:rPr>
          <w:rFonts w:hint="eastAsia"/>
          <w:sz w:val="21"/>
          <w:szCs w:val="21"/>
        </w:rPr>
        <w:t>i</w:t>
      </w:r>
      <w:r>
        <w:rPr>
          <w:rFonts w:hint="eastAsia"/>
          <w:sz w:val="21"/>
          <w:szCs w:val="21"/>
        </w:rPr>
        <w:t xml:space="preserve"> </w:t>
      </w:r>
      <w:proofErr w:type="spellStart"/>
      <w:r w:rsidRPr="00B07803">
        <w:rPr>
          <w:sz w:val="21"/>
          <w:szCs w:val="21"/>
        </w:rPr>
        <w:t>my_default.cnf</w:t>
      </w:r>
      <w:proofErr w:type="spellEnd"/>
    </w:p>
    <w:p w:rsidR="00E70AC7" w:rsidRDefault="00E70AC7" w:rsidP="00EB7C93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286125" cy="534352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BCE" w:rsidRDefault="003F0BCE" w:rsidP="00EB7C93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</w:p>
    <w:p w:rsidR="00F31AF4" w:rsidRPr="00C733E4" w:rsidRDefault="00F31AF4" w:rsidP="00F31AF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10.</w:t>
      </w:r>
      <w:r w:rsidRPr="00C733E4">
        <w:rPr>
          <w:rFonts w:hint="eastAsia"/>
        </w:rPr>
        <w:t xml:space="preserve"> </w:t>
      </w:r>
      <w:r w:rsidRPr="00C733E4">
        <w:rPr>
          <w:rFonts w:hint="eastAsia"/>
          <w:sz w:val="21"/>
          <w:szCs w:val="21"/>
        </w:rPr>
        <w:t>初始化数据库：</w:t>
      </w:r>
    </w:p>
    <w:p w:rsidR="00F31AF4" w:rsidRDefault="00116B5D" w:rsidP="00F31AF4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 w:rsidRPr="00116B5D">
        <w:rPr>
          <w:sz w:val="21"/>
          <w:szCs w:val="21"/>
        </w:rPr>
        <w:t>bin/</w:t>
      </w:r>
      <w:proofErr w:type="spellStart"/>
      <w:r w:rsidRPr="00116B5D">
        <w:rPr>
          <w:sz w:val="21"/>
          <w:szCs w:val="21"/>
        </w:rPr>
        <w:t>mysqld</w:t>
      </w:r>
      <w:proofErr w:type="spellEnd"/>
      <w:r w:rsidRPr="00116B5D">
        <w:rPr>
          <w:sz w:val="21"/>
          <w:szCs w:val="21"/>
        </w:rPr>
        <w:t xml:space="preserve"> --initialize-insecure --user=</w:t>
      </w:r>
      <w:proofErr w:type="spellStart"/>
      <w:r w:rsidRPr="00116B5D">
        <w:rPr>
          <w:sz w:val="21"/>
          <w:szCs w:val="21"/>
        </w:rPr>
        <w:t>mysql</w:t>
      </w:r>
      <w:proofErr w:type="spellEnd"/>
      <w:r w:rsidRPr="00116B5D">
        <w:rPr>
          <w:sz w:val="21"/>
          <w:szCs w:val="21"/>
        </w:rPr>
        <w:t xml:space="preserve"> --</w:t>
      </w:r>
      <w:proofErr w:type="spellStart"/>
      <w:r w:rsidRPr="00116B5D">
        <w:rPr>
          <w:sz w:val="21"/>
          <w:szCs w:val="21"/>
        </w:rPr>
        <w:t>basedir</w:t>
      </w:r>
      <w:proofErr w:type="spellEnd"/>
      <w:r w:rsidRPr="00116B5D">
        <w:rPr>
          <w:sz w:val="21"/>
          <w:szCs w:val="21"/>
        </w:rPr>
        <w:t>=/</w:t>
      </w:r>
      <w:proofErr w:type="spellStart"/>
      <w:r w:rsidRPr="00116B5D">
        <w:rPr>
          <w:sz w:val="21"/>
          <w:szCs w:val="21"/>
        </w:rPr>
        <w:t>usr/local/mysql</w:t>
      </w:r>
      <w:proofErr w:type="spellEnd"/>
      <w:r w:rsidRPr="00116B5D">
        <w:rPr>
          <w:sz w:val="21"/>
          <w:szCs w:val="21"/>
        </w:rPr>
        <w:t>/ --</w:t>
      </w:r>
      <w:proofErr w:type="spellStart"/>
      <w:r w:rsidRPr="00116B5D">
        <w:rPr>
          <w:sz w:val="21"/>
          <w:szCs w:val="21"/>
        </w:rPr>
        <w:t>datadir</w:t>
      </w:r>
      <w:proofErr w:type="spellEnd"/>
      <w:r w:rsidRPr="00116B5D">
        <w:rPr>
          <w:sz w:val="21"/>
          <w:szCs w:val="21"/>
        </w:rPr>
        <w:t>=/</w:t>
      </w:r>
      <w:proofErr w:type="spellStart"/>
      <w:r w:rsidRPr="00116B5D">
        <w:rPr>
          <w:sz w:val="21"/>
          <w:szCs w:val="21"/>
        </w:rPr>
        <w:t>usr/local/mysql/data</w:t>
      </w:r>
      <w:proofErr w:type="spellEnd"/>
      <w:r w:rsidRPr="00116B5D">
        <w:rPr>
          <w:sz w:val="21"/>
          <w:szCs w:val="21"/>
        </w:rPr>
        <w:t>/</w:t>
      </w:r>
      <w:r w:rsidR="003C1A0D">
        <w:rPr>
          <w:rFonts w:hint="eastAsia"/>
          <w:sz w:val="21"/>
          <w:szCs w:val="21"/>
        </w:rPr>
        <w:t xml:space="preserve"> </w:t>
      </w:r>
      <w:r w:rsidR="00F31AF4" w:rsidRPr="00C733E4">
        <w:rPr>
          <w:sz w:val="21"/>
          <w:szCs w:val="21"/>
        </w:rPr>
        <w:t>--</w:t>
      </w:r>
      <w:proofErr w:type="spellStart"/>
      <w:r w:rsidR="00F31AF4" w:rsidRPr="00C733E4">
        <w:rPr>
          <w:sz w:val="21"/>
          <w:szCs w:val="21"/>
        </w:rPr>
        <w:t>datadir</w:t>
      </w:r>
      <w:proofErr w:type="spellEnd"/>
      <w:r w:rsidR="00F31AF4" w:rsidRPr="00C733E4">
        <w:rPr>
          <w:sz w:val="21"/>
          <w:szCs w:val="21"/>
        </w:rPr>
        <w:t>=/</w:t>
      </w:r>
      <w:proofErr w:type="spellStart"/>
      <w:r w:rsidR="00F31AF4" w:rsidRPr="00C733E4">
        <w:rPr>
          <w:sz w:val="21"/>
          <w:szCs w:val="21"/>
        </w:rPr>
        <w:t>usr/local/mysql/data</w:t>
      </w:r>
      <w:proofErr w:type="spellEnd"/>
      <w:r w:rsidR="00F31AF4" w:rsidRPr="00C733E4">
        <w:rPr>
          <w:sz w:val="21"/>
          <w:szCs w:val="21"/>
        </w:rPr>
        <w:t>/</w:t>
      </w:r>
    </w:p>
    <w:p w:rsidR="00F65C80" w:rsidRDefault="00C54C31" w:rsidP="00C733E4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877103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BB" w:rsidRPr="001375BB" w:rsidRDefault="001375BB" w:rsidP="001375B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11.</w:t>
      </w:r>
      <w:r w:rsidRPr="001375BB">
        <w:rPr>
          <w:rFonts w:hint="eastAsia"/>
        </w:rPr>
        <w:t xml:space="preserve"> </w:t>
      </w:r>
      <w:r w:rsidR="009519AB" w:rsidRPr="009519AB">
        <w:rPr>
          <w:rFonts w:hint="eastAsia"/>
          <w:sz w:val="21"/>
          <w:szCs w:val="21"/>
        </w:rPr>
        <w:t>复制上述的</w:t>
      </w:r>
      <w:proofErr w:type="spellStart"/>
      <w:r w:rsidR="009519AB" w:rsidRPr="009519AB">
        <w:rPr>
          <w:sz w:val="21"/>
          <w:szCs w:val="21"/>
        </w:rPr>
        <w:t>my_default.cnf</w:t>
      </w:r>
      <w:proofErr w:type="spellEnd"/>
      <w:r w:rsidR="009519AB" w:rsidRPr="009519AB">
        <w:rPr>
          <w:sz w:val="21"/>
          <w:szCs w:val="21"/>
        </w:rPr>
        <w:t>和</w:t>
      </w:r>
      <w:proofErr w:type="spellStart"/>
      <w:r w:rsidR="009519AB" w:rsidRPr="009519AB">
        <w:rPr>
          <w:sz w:val="21"/>
          <w:szCs w:val="21"/>
        </w:rPr>
        <w:t>mysql.server</w:t>
      </w:r>
      <w:proofErr w:type="spellEnd"/>
      <w:r w:rsidR="009519AB" w:rsidRPr="009519AB">
        <w:rPr>
          <w:sz w:val="21"/>
          <w:szCs w:val="21"/>
        </w:rPr>
        <w:t>配置文件到etc目录，之前复制过该文件到etc目录，它这里提示是否覆盖，输入Y覆盖</w:t>
      </w:r>
    </w:p>
    <w:p w:rsidR="001375BB" w:rsidRDefault="00DD1183" w:rsidP="001375BB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 w:rsidRPr="00DD1183">
        <w:rPr>
          <w:sz w:val="21"/>
          <w:szCs w:val="21"/>
        </w:rPr>
        <w:t>cp  -a ./support-files/</w:t>
      </w:r>
      <w:proofErr w:type="spellStart"/>
      <w:r w:rsidRPr="00DD1183">
        <w:rPr>
          <w:sz w:val="21"/>
          <w:szCs w:val="21"/>
        </w:rPr>
        <w:t>my_default.cnf</w:t>
      </w:r>
      <w:proofErr w:type="spellEnd"/>
      <w:r w:rsidRPr="00DD1183">
        <w:rPr>
          <w:sz w:val="21"/>
          <w:szCs w:val="21"/>
        </w:rPr>
        <w:t xml:space="preserve"> /etc/</w:t>
      </w:r>
      <w:proofErr w:type="spellStart"/>
      <w:r w:rsidRPr="00DD1183">
        <w:rPr>
          <w:sz w:val="21"/>
          <w:szCs w:val="21"/>
        </w:rPr>
        <w:t>my.cnf</w:t>
      </w:r>
      <w:proofErr w:type="spellEnd"/>
      <w:r w:rsidR="001375BB" w:rsidRPr="001375BB">
        <w:rPr>
          <w:sz w:val="21"/>
          <w:szCs w:val="21"/>
        </w:rPr>
        <w:t xml:space="preserve">   #会有一个选择是否覆盖原有文件，直接按 y回车选择是就可以</w:t>
      </w:r>
    </w:p>
    <w:p w:rsidR="0083604C" w:rsidRDefault="0083604C" w:rsidP="001375BB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56995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B91" w:rsidRDefault="00594B91" w:rsidP="00594B91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 w:rsidRPr="00594B91">
        <w:rPr>
          <w:sz w:val="21"/>
          <w:szCs w:val="21"/>
        </w:rPr>
        <w:t>cp  -a ./support-files/</w:t>
      </w:r>
      <w:proofErr w:type="spellStart"/>
      <w:r w:rsidRPr="00594B91">
        <w:rPr>
          <w:sz w:val="21"/>
          <w:szCs w:val="21"/>
        </w:rPr>
        <w:t>mysql.server</w:t>
      </w:r>
      <w:proofErr w:type="spellEnd"/>
      <w:r w:rsidRPr="00594B91">
        <w:rPr>
          <w:sz w:val="21"/>
          <w:szCs w:val="21"/>
        </w:rPr>
        <w:t xml:space="preserve"> /etc/</w:t>
      </w:r>
      <w:proofErr w:type="spellStart"/>
      <w:r w:rsidRPr="00594B91">
        <w:rPr>
          <w:sz w:val="21"/>
          <w:szCs w:val="21"/>
        </w:rPr>
        <w:t>init.d/mysqld</w:t>
      </w:r>
      <w:proofErr w:type="spellEnd"/>
    </w:p>
    <w:p w:rsidR="00CE3E8D" w:rsidRDefault="00CE3E8D" w:rsidP="00594B91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8781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24D" w:rsidRDefault="0088324D" w:rsidP="00594B91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2.</w:t>
      </w:r>
      <w:r w:rsidRPr="0088324D">
        <w:rPr>
          <w:rFonts w:hint="eastAsia"/>
        </w:rPr>
        <w:t xml:space="preserve"> </w:t>
      </w:r>
      <w:r w:rsidRPr="0088324D">
        <w:rPr>
          <w:rFonts w:hint="eastAsia"/>
          <w:sz w:val="21"/>
          <w:szCs w:val="21"/>
        </w:rPr>
        <w:t>启动</w:t>
      </w:r>
      <w:proofErr w:type="spellStart"/>
      <w:r w:rsidRPr="0088324D">
        <w:rPr>
          <w:sz w:val="21"/>
          <w:szCs w:val="21"/>
        </w:rPr>
        <w:t>MySQL</w:t>
      </w:r>
      <w:proofErr w:type="spellEnd"/>
      <w:r w:rsidRPr="0088324D">
        <w:rPr>
          <w:sz w:val="21"/>
          <w:szCs w:val="21"/>
        </w:rPr>
        <w:t>服务</w:t>
      </w:r>
    </w:p>
    <w:p w:rsidR="00FD5C2A" w:rsidRDefault="00733CE4" w:rsidP="00594B91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 w:rsidRPr="00733CE4">
        <w:rPr>
          <w:sz w:val="21"/>
          <w:szCs w:val="21"/>
        </w:rPr>
        <w:t>/etc/</w:t>
      </w:r>
      <w:proofErr w:type="spellStart"/>
      <w:r w:rsidRPr="00733CE4">
        <w:rPr>
          <w:sz w:val="21"/>
          <w:szCs w:val="21"/>
        </w:rPr>
        <w:t>init.d/mysqld</w:t>
      </w:r>
      <w:proofErr w:type="spellEnd"/>
      <w:r w:rsidRPr="00733CE4">
        <w:rPr>
          <w:sz w:val="21"/>
          <w:szCs w:val="21"/>
        </w:rPr>
        <w:t xml:space="preserve"> start</w:t>
      </w:r>
    </w:p>
    <w:p w:rsidR="0022032F" w:rsidRDefault="0022032F" w:rsidP="00594B91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如果出现以下问题，</w:t>
      </w:r>
    </w:p>
    <w:p w:rsidR="003D4767" w:rsidRDefault="003D4767" w:rsidP="00594B91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649368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2F" w:rsidRDefault="0022032F" w:rsidP="00594B91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请采用以下方式修复</w:t>
      </w:r>
    </w:p>
    <w:p w:rsidR="00F676A6" w:rsidRPr="00F676A6" w:rsidRDefault="00F676A6" w:rsidP="00F676A6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F676A6">
        <w:rPr>
          <w:sz w:val="21"/>
          <w:szCs w:val="21"/>
        </w:rPr>
        <w:t>mkdir</w:t>
      </w:r>
      <w:proofErr w:type="spellEnd"/>
      <w:r w:rsidRPr="00F676A6">
        <w:rPr>
          <w:sz w:val="21"/>
          <w:szCs w:val="21"/>
        </w:rPr>
        <w:t xml:space="preserve"> -p /</w:t>
      </w:r>
      <w:proofErr w:type="spellStart"/>
      <w:r w:rsidRPr="00F676A6">
        <w:rPr>
          <w:sz w:val="21"/>
          <w:szCs w:val="21"/>
        </w:rPr>
        <w:t>var/run/mysqld</w:t>
      </w:r>
      <w:proofErr w:type="spellEnd"/>
    </w:p>
    <w:p w:rsidR="00F676A6" w:rsidRDefault="00F676A6" w:rsidP="00F676A6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proofErr w:type="spellStart"/>
      <w:r w:rsidRPr="00F676A6">
        <w:rPr>
          <w:sz w:val="21"/>
          <w:szCs w:val="21"/>
        </w:rPr>
        <w:t>chown</w:t>
      </w:r>
      <w:proofErr w:type="spellEnd"/>
      <w:r w:rsidRPr="00F676A6">
        <w:rPr>
          <w:sz w:val="21"/>
          <w:szCs w:val="21"/>
        </w:rPr>
        <w:t xml:space="preserve"> </w:t>
      </w:r>
      <w:proofErr w:type="spellStart"/>
      <w:r w:rsidRPr="00F676A6">
        <w:rPr>
          <w:sz w:val="21"/>
          <w:szCs w:val="21"/>
        </w:rPr>
        <w:t>mysql:mysql</w:t>
      </w:r>
      <w:proofErr w:type="spellEnd"/>
      <w:r w:rsidRPr="00F676A6">
        <w:rPr>
          <w:sz w:val="21"/>
          <w:szCs w:val="21"/>
        </w:rPr>
        <w:t xml:space="preserve"> /</w:t>
      </w:r>
      <w:proofErr w:type="spellStart"/>
      <w:r w:rsidRPr="00F676A6">
        <w:rPr>
          <w:sz w:val="21"/>
          <w:szCs w:val="21"/>
        </w:rPr>
        <w:t>var/run/mysqld</w:t>
      </w:r>
      <w:proofErr w:type="spellEnd"/>
    </w:p>
    <w:p w:rsidR="00F676A6" w:rsidRDefault="00F676A6" w:rsidP="00594B91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4429125" cy="552450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2A" w:rsidRDefault="00FD5C2A" w:rsidP="00594B91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再次启动</w:t>
      </w:r>
    </w:p>
    <w:p w:rsidR="00FD5C2A" w:rsidRDefault="00FD5C2A" w:rsidP="00594B91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867275" cy="62865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AA3" w:rsidRDefault="00AD0AA3" w:rsidP="00594B91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3.配置</w:t>
      </w:r>
      <w:proofErr w:type="spellStart"/>
      <w:r>
        <w:rPr>
          <w:rFonts w:hint="eastAsia"/>
          <w:sz w:val="21"/>
          <w:szCs w:val="21"/>
        </w:rPr>
        <w:t>mysql</w:t>
      </w:r>
      <w:proofErr w:type="spellEnd"/>
      <w:r>
        <w:rPr>
          <w:rFonts w:hint="eastAsia"/>
          <w:sz w:val="21"/>
          <w:szCs w:val="21"/>
        </w:rPr>
        <w:t>环境变量</w:t>
      </w:r>
    </w:p>
    <w:p w:rsidR="00F50840" w:rsidRPr="00F50840" w:rsidRDefault="00F50840" w:rsidP="00F5084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50840">
        <w:rPr>
          <w:sz w:val="21"/>
          <w:szCs w:val="21"/>
        </w:rPr>
        <w:t xml:space="preserve">###################### </w:t>
      </w:r>
      <w:proofErr w:type="spellStart"/>
      <w:r w:rsidRPr="00F50840">
        <w:rPr>
          <w:sz w:val="21"/>
          <w:szCs w:val="21"/>
        </w:rPr>
        <w:t>mysql</w:t>
      </w:r>
      <w:proofErr w:type="spellEnd"/>
      <w:r w:rsidRPr="00F50840">
        <w:rPr>
          <w:sz w:val="21"/>
          <w:szCs w:val="21"/>
        </w:rPr>
        <w:t xml:space="preserve"> #########################</w:t>
      </w:r>
    </w:p>
    <w:p w:rsidR="00F50840" w:rsidRPr="00F50840" w:rsidRDefault="00F50840" w:rsidP="00F5084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50840">
        <w:rPr>
          <w:sz w:val="21"/>
          <w:szCs w:val="21"/>
        </w:rPr>
        <w:t>export MYSQL_HOME=/</w:t>
      </w:r>
      <w:proofErr w:type="spellStart"/>
      <w:r w:rsidRPr="00F50840">
        <w:rPr>
          <w:sz w:val="21"/>
          <w:szCs w:val="21"/>
        </w:rPr>
        <w:t>usr/local/mysql</w:t>
      </w:r>
      <w:proofErr w:type="spellEnd"/>
    </w:p>
    <w:p w:rsidR="00CF6A17" w:rsidRDefault="00F50840" w:rsidP="00F50840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 w:rsidRPr="00F50840">
        <w:rPr>
          <w:sz w:val="21"/>
          <w:szCs w:val="21"/>
        </w:rPr>
        <w:t>export PATH=.:$MYSQL_HOME/</w:t>
      </w:r>
      <w:proofErr w:type="spellStart"/>
      <w:r w:rsidRPr="00F50840">
        <w:rPr>
          <w:sz w:val="21"/>
          <w:szCs w:val="21"/>
        </w:rPr>
        <w:t>bin:$PATH</w:t>
      </w:r>
      <w:proofErr w:type="spellEnd"/>
    </w:p>
    <w:p w:rsidR="003147D6" w:rsidRDefault="003147D6" w:rsidP="00F50840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800475" cy="981075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4BF" w:rsidRDefault="00F414BF" w:rsidP="00F50840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 w:rsidRPr="00F414BF">
        <w:rPr>
          <w:sz w:val="21"/>
          <w:szCs w:val="21"/>
        </w:rPr>
        <w:t>source /etc/profile</w:t>
      </w:r>
    </w:p>
    <w:p w:rsidR="00A6223D" w:rsidRDefault="00A6223D" w:rsidP="00F50840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457575" cy="39052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BF" w:rsidRDefault="00DC0FBF" w:rsidP="00594B91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 w:rsidR="00034556"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.修改密码</w:t>
      </w:r>
    </w:p>
    <w:p w:rsidR="00DC0FBF" w:rsidRDefault="00DE70FC" w:rsidP="00594B91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proofErr w:type="spellStart"/>
      <w:r w:rsidRPr="00DE70FC">
        <w:rPr>
          <w:sz w:val="21"/>
          <w:szCs w:val="21"/>
        </w:rPr>
        <w:t>mysqladmin</w:t>
      </w:r>
      <w:proofErr w:type="spellEnd"/>
      <w:r w:rsidRPr="00DE70FC">
        <w:rPr>
          <w:sz w:val="21"/>
          <w:szCs w:val="21"/>
        </w:rPr>
        <w:t xml:space="preserve"> -u root password '123456'</w:t>
      </w:r>
    </w:p>
    <w:p w:rsidR="00321AB5" w:rsidRDefault="00321AB5" w:rsidP="00594B91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如果遇到以下问题</w:t>
      </w:r>
      <w:r>
        <w:rPr>
          <w:rFonts w:hint="eastAsia"/>
          <w:noProof/>
          <w:szCs w:val="21"/>
        </w:rPr>
        <w:drawing>
          <wp:inline distT="0" distB="0" distL="0" distR="0">
            <wp:extent cx="5274310" cy="702690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556" w:rsidRDefault="00321AB5" w:rsidP="00034556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请参考下面解决</w:t>
      </w:r>
    </w:p>
    <w:p w:rsidR="001E5FC7" w:rsidRDefault="001E5FC7" w:rsidP="00034556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proofErr w:type="spellStart"/>
      <w:r w:rsidRPr="001E5FC7">
        <w:rPr>
          <w:sz w:val="21"/>
          <w:szCs w:val="21"/>
        </w:rPr>
        <w:lastRenderedPageBreak/>
        <w:t>ln</w:t>
      </w:r>
      <w:proofErr w:type="spellEnd"/>
      <w:r w:rsidRPr="001E5FC7">
        <w:rPr>
          <w:sz w:val="21"/>
          <w:szCs w:val="21"/>
        </w:rPr>
        <w:t xml:space="preserve"> -s /</w:t>
      </w:r>
      <w:proofErr w:type="spellStart"/>
      <w:r w:rsidRPr="001E5FC7">
        <w:rPr>
          <w:sz w:val="21"/>
          <w:szCs w:val="21"/>
        </w:rPr>
        <w:t>var/run/mysqld/mysqld.sock</w:t>
      </w:r>
      <w:proofErr w:type="spellEnd"/>
      <w:r w:rsidRPr="001E5FC7">
        <w:rPr>
          <w:sz w:val="21"/>
          <w:szCs w:val="21"/>
        </w:rPr>
        <w:t xml:space="preserve"> /</w:t>
      </w:r>
      <w:proofErr w:type="spellStart"/>
      <w:r w:rsidRPr="001E5FC7">
        <w:rPr>
          <w:sz w:val="21"/>
          <w:szCs w:val="21"/>
        </w:rPr>
        <w:t>tmp/mysql.sock</w:t>
      </w:r>
      <w:proofErr w:type="spellEnd"/>
    </w:p>
    <w:p w:rsidR="006A3426" w:rsidRDefault="006A3426" w:rsidP="00034556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186043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B8" w:rsidRDefault="000F2CB8" w:rsidP="00034556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再次修改密码</w:t>
      </w:r>
    </w:p>
    <w:p w:rsidR="006350CB" w:rsidRDefault="006350CB" w:rsidP="00034556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69271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B8" w:rsidRDefault="00034556" w:rsidP="00034556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5.</w:t>
      </w:r>
      <w:r w:rsidRPr="00E03EF8">
        <w:rPr>
          <w:rFonts w:hint="eastAsia"/>
          <w:sz w:val="21"/>
          <w:szCs w:val="21"/>
        </w:rPr>
        <w:t>连接至</w:t>
      </w:r>
      <w:proofErr w:type="spellStart"/>
      <w:r w:rsidRPr="00E03EF8">
        <w:rPr>
          <w:sz w:val="21"/>
          <w:szCs w:val="21"/>
        </w:rPr>
        <w:t>MySQL</w:t>
      </w:r>
      <w:proofErr w:type="spellEnd"/>
    </w:p>
    <w:p w:rsidR="0023426A" w:rsidRDefault="00293CF0" w:rsidP="00034556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03963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BE2" w:rsidRDefault="00705BE2" w:rsidP="00034556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6.修改可远程访问</w:t>
      </w:r>
    </w:p>
    <w:p w:rsidR="001E0863" w:rsidRDefault="001E0863" w:rsidP="00034556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use </w:t>
      </w:r>
      <w:proofErr w:type="spellStart"/>
      <w:r>
        <w:rPr>
          <w:rFonts w:hint="eastAsia"/>
          <w:sz w:val="21"/>
          <w:szCs w:val="21"/>
        </w:rPr>
        <w:t>mysql</w:t>
      </w:r>
      <w:proofErr w:type="spellEnd"/>
    </w:p>
    <w:p w:rsidR="001E0863" w:rsidRDefault="001E0863" w:rsidP="00034556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 w:rsidRPr="001E0863">
        <w:rPr>
          <w:sz w:val="21"/>
          <w:szCs w:val="21"/>
        </w:rPr>
        <w:t>update user set host = '%' where user = 'root';</w:t>
      </w:r>
    </w:p>
    <w:p w:rsidR="001047D6" w:rsidRDefault="00C52439" w:rsidP="00034556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如果出现以下问题</w:t>
      </w:r>
    </w:p>
    <w:p w:rsidR="00C52439" w:rsidRDefault="00C52439" w:rsidP="00034556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62495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39" w:rsidRDefault="00C52439" w:rsidP="00034556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请参考以下方案解决</w:t>
      </w:r>
    </w:p>
    <w:p w:rsidR="00B71D80" w:rsidRPr="00B71D80" w:rsidRDefault="00B71D80" w:rsidP="00B71D80">
      <w:pPr>
        <w:widowControl/>
        <w:spacing w:before="0" w:beforeAutospacing="0" w:after="0" w:afterAutospacing="0" w:line="240" w:lineRule="auto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B71D80">
        <w:rPr>
          <w:rFonts w:ascii="宋体" w:eastAsia="宋体" w:hAnsi="宋体" w:cs="宋体"/>
          <w:color w:val="333333"/>
          <w:kern w:val="0"/>
          <w:sz w:val="24"/>
        </w:rPr>
        <w:t xml:space="preserve">set </w:t>
      </w:r>
      <w:proofErr w:type="spellStart"/>
      <w:r w:rsidRPr="00B71D80">
        <w:rPr>
          <w:rFonts w:ascii="宋体" w:eastAsia="宋体" w:hAnsi="宋体" w:cs="宋体"/>
          <w:color w:val="333333"/>
          <w:kern w:val="0"/>
          <w:sz w:val="24"/>
        </w:rPr>
        <w:t>sql_safe_updates</w:t>
      </w:r>
      <w:proofErr w:type="spellEnd"/>
      <w:r w:rsidRPr="00B71D80">
        <w:rPr>
          <w:rFonts w:ascii="宋体" w:eastAsia="宋体" w:hAnsi="宋体" w:cs="宋体"/>
          <w:color w:val="333333"/>
          <w:kern w:val="0"/>
          <w:sz w:val="24"/>
        </w:rPr>
        <w:t xml:space="preserve">=0; </w:t>
      </w:r>
    </w:p>
    <w:p w:rsidR="00B71D80" w:rsidRPr="006F2012" w:rsidRDefault="00B71D80" w:rsidP="006F2012">
      <w:pPr>
        <w:widowControl/>
        <w:spacing w:before="0" w:beforeAutospacing="0" w:after="0" w:afterAutospacing="0" w:line="240" w:lineRule="auto"/>
        <w:jc w:val="left"/>
        <w:rPr>
          <w:rFonts w:ascii="Consolas" w:eastAsia="宋体" w:hAnsi="Consolas" w:cs="Consolas" w:hint="eastAsia"/>
          <w:color w:val="333333"/>
          <w:kern w:val="0"/>
          <w:szCs w:val="21"/>
        </w:rPr>
      </w:pPr>
      <w:r w:rsidRPr="00B71D80">
        <w:rPr>
          <w:rFonts w:ascii="宋体" w:eastAsia="宋体" w:hAnsi="宋体" w:cs="宋体"/>
          <w:color w:val="333333"/>
          <w:kern w:val="0"/>
          <w:sz w:val="24"/>
        </w:rPr>
        <w:t xml:space="preserve">set </w:t>
      </w:r>
      <w:proofErr w:type="spellStart"/>
      <w:r w:rsidRPr="00B71D80">
        <w:rPr>
          <w:rFonts w:ascii="宋体" w:eastAsia="宋体" w:hAnsi="宋体" w:cs="宋体"/>
          <w:color w:val="333333"/>
          <w:kern w:val="0"/>
          <w:sz w:val="24"/>
        </w:rPr>
        <w:t>sql_safe_updates</w:t>
      </w:r>
      <w:proofErr w:type="spellEnd"/>
      <w:r w:rsidRPr="00B71D80">
        <w:rPr>
          <w:rFonts w:ascii="宋体" w:eastAsia="宋体" w:hAnsi="宋体" w:cs="宋体"/>
          <w:color w:val="333333"/>
          <w:kern w:val="0"/>
          <w:sz w:val="24"/>
        </w:rPr>
        <w:t>=off;</w:t>
      </w:r>
    </w:p>
    <w:p w:rsidR="00CD620F" w:rsidRDefault="00CD620F" w:rsidP="00034556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590800" cy="1047750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3FA" w:rsidRDefault="007B33FA" w:rsidP="00034556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再次修改</w:t>
      </w:r>
    </w:p>
    <w:p w:rsidR="00FD5C2A" w:rsidRPr="00FC7425" w:rsidRDefault="000C7541" w:rsidP="00594B91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781425" cy="828675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5C2A" w:rsidRPr="00FC7425" w:rsidSect="00E83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C18" w:rsidRDefault="007B6C18" w:rsidP="002C3817">
      <w:r>
        <w:separator/>
      </w:r>
    </w:p>
  </w:endnote>
  <w:endnote w:type="continuationSeparator" w:id="0">
    <w:p w:rsidR="007B6C18" w:rsidRDefault="007B6C18" w:rsidP="002C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C18" w:rsidRDefault="007B6C18" w:rsidP="002C3817">
      <w:r>
        <w:separator/>
      </w:r>
    </w:p>
  </w:footnote>
  <w:footnote w:type="continuationSeparator" w:id="0">
    <w:p w:rsidR="007B6C18" w:rsidRDefault="007B6C18" w:rsidP="002C3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21D"/>
    <w:multiLevelType w:val="hybridMultilevel"/>
    <w:tmpl w:val="ECFAF95A"/>
    <w:lvl w:ilvl="0" w:tplc="5B0670A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1075AF"/>
    <w:multiLevelType w:val="multilevel"/>
    <w:tmpl w:val="F9F8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71527"/>
    <w:multiLevelType w:val="hybridMultilevel"/>
    <w:tmpl w:val="F2A8ADA4"/>
    <w:lvl w:ilvl="0" w:tplc="9C1C62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BD586C"/>
    <w:multiLevelType w:val="hybridMultilevel"/>
    <w:tmpl w:val="E2C8C926"/>
    <w:lvl w:ilvl="0" w:tplc="1862E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43092B"/>
    <w:multiLevelType w:val="multilevel"/>
    <w:tmpl w:val="4802073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9440BAE"/>
    <w:multiLevelType w:val="hybridMultilevel"/>
    <w:tmpl w:val="8AD8E0EC"/>
    <w:lvl w:ilvl="0" w:tplc="16E22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BC183A"/>
    <w:multiLevelType w:val="hybridMultilevel"/>
    <w:tmpl w:val="2F0C2EC4"/>
    <w:lvl w:ilvl="0" w:tplc="2000EE0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8D1982"/>
    <w:multiLevelType w:val="multilevel"/>
    <w:tmpl w:val="7B4C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178D2"/>
    <w:multiLevelType w:val="hybridMultilevel"/>
    <w:tmpl w:val="47A61F36"/>
    <w:lvl w:ilvl="0" w:tplc="0184A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E967C6"/>
    <w:multiLevelType w:val="hybridMultilevel"/>
    <w:tmpl w:val="2B4EC0F6"/>
    <w:lvl w:ilvl="0" w:tplc="CB529B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9669FE"/>
    <w:multiLevelType w:val="hybridMultilevel"/>
    <w:tmpl w:val="AFB68DB4"/>
    <w:lvl w:ilvl="0" w:tplc="82765F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231F76"/>
    <w:multiLevelType w:val="hybridMultilevel"/>
    <w:tmpl w:val="AB043CD0"/>
    <w:lvl w:ilvl="0" w:tplc="A858E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6F0D2E"/>
    <w:multiLevelType w:val="hybridMultilevel"/>
    <w:tmpl w:val="B9267F4E"/>
    <w:lvl w:ilvl="0" w:tplc="2BA0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9466AB"/>
    <w:multiLevelType w:val="hybridMultilevel"/>
    <w:tmpl w:val="CA4692C6"/>
    <w:lvl w:ilvl="0" w:tplc="18FAB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D941A7"/>
    <w:multiLevelType w:val="hybridMultilevel"/>
    <w:tmpl w:val="BF8CFA3C"/>
    <w:lvl w:ilvl="0" w:tplc="B852CF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A23BCD"/>
    <w:multiLevelType w:val="hybridMultilevel"/>
    <w:tmpl w:val="B9DA78C4"/>
    <w:lvl w:ilvl="0" w:tplc="5488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8F5FD4"/>
    <w:multiLevelType w:val="hybridMultilevel"/>
    <w:tmpl w:val="898AFF7A"/>
    <w:lvl w:ilvl="0" w:tplc="B930E2BA">
      <w:start w:val="8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0"/>
  </w:num>
  <w:num w:numId="6">
    <w:abstractNumId w:val="4"/>
  </w:num>
  <w:num w:numId="7">
    <w:abstractNumId w:val="16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2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5AE"/>
    <w:rsid w:val="00000A4C"/>
    <w:rsid w:val="00002E94"/>
    <w:rsid w:val="000039FE"/>
    <w:rsid w:val="00004E4A"/>
    <w:rsid w:val="00005394"/>
    <w:rsid w:val="00006BCD"/>
    <w:rsid w:val="0001174B"/>
    <w:rsid w:val="00011EEA"/>
    <w:rsid w:val="00014889"/>
    <w:rsid w:val="000152B9"/>
    <w:rsid w:val="00016091"/>
    <w:rsid w:val="000173BB"/>
    <w:rsid w:val="00017E43"/>
    <w:rsid w:val="00021A1F"/>
    <w:rsid w:val="00022CFC"/>
    <w:rsid w:val="00023FA3"/>
    <w:rsid w:val="0002461D"/>
    <w:rsid w:val="0002485F"/>
    <w:rsid w:val="000257DD"/>
    <w:rsid w:val="00030421"/>
    <w:rsid w:val="00030E08"/>
    <w:rsid w:val="000312CB"/>
    <w:rsid w:val="000313DE"/>
    <w:rsid w:val="000322F1"/>
    <w:rsid w:val="0003448D"/>
    <w:rsid w:val="00034556"/>
    <w:rsid w:val="000369CF"/>
    <w:rsid w:val="000375A2"/>
    <w:rsid w:val="00037ADE"/>
    <w:rsid w:val="00043C7D"/>
    <w:rsid w:val="00044CCF"/>
    <w:rsid w:val="000512D0"/>
    <w:rsid w:val="0005143F"/>
    <w:rsid w:val="00052DF8"/>
    <w:rsid w:val="00053F38"/>
    <w:rsid w:val="00054628"/>
    <w:rsid w:val="00055459"/>
    <w:rsid w:val="00055885"/>
    <w:rsid w:val="00055D99"/>
    <w:rsid w:val="00055FC3"/>
    <w:rsid w:val="000566AB"/>
    <w:rsid w:val="000572D3"/>
    <w:rsid w:val="000600BE"/>
    <w:rsid w:val="00062084"/>
    <w:rsid w:val="00064F84"/>
    <w:rsid w:val="00066912"/>
    <w:rsid w:val="00071A3F"/>
    <w:rsid w:val="00071B19"/>
    <w:rsid w:val="00071DC8"/>
    <w:rsid w:val="0007230F"/>
    <w:rsid w:val="00073805"/>
    <w:rsid w:val="000767F8"/>
    <w:rsid w:val="00076B56"/>
    <w:rsid w:val="00077936"/>
    <w:rsid w:val="00080287"/>
    <w:rsid w:val="00080FB7"/>
    <w:rsid w:val="00082097"/>
    <w:rsid w:val="00082AEF"/>
    <w:rsid w:val="00086C7D"/>
    <w:rsid w:val="00087319"/>
    <w:rsid w:val="00090CEA"/>
    <w:rsid w:val="000945C4"/>
    <w:rsid w:val="00096198"/>
    <w:rsid w:val="00097518"/>
    <w:rsid w:val="000A010E"/>
    <w:rsid w:val="000A100C"/>
    <w:rsid w:val="000A18EA"/>
    <w:rsid w:val="000A1EE9"/>
    <w:rsid w:val="000A35C0"/>
    <w:rsid w:val="000B0690"/>
    <w:rsid w:val="000B0DC3"/>
    <w:rsid w:val="000B723A"/>
    <w:rsid w:val="000B7281"/>
    <w:rsid w:val="000C60E8"/>
    <w:rsid w:val="000C68A6"/>
    <w:rsid w:val="000C7055"/>
    <w:rsid w:val="000C7541"/>
    <w:rsid w:val="000D00FD"/>
    <w:rsid w:val="000D1C7E"/>
    <w:rsid w:val="000D31E5"/>
    <w:rsid w:val="000D467B"/>
    <w:rsid w:val="000D5E8C"/>
    <w:rsid w:val="000D6C48"/>
    <w:rsid w:val="000E0B15"/>
    <w:rsid w:val="000E57AE"/>
    <w:rsid w:val="000E5C24"/>
    <w:rsid w:val="000E6B40"/>
    <w:rsid w:val="000E7BD0"/>
    <w:rsid w:val="000F2CB8"/>
    <w:rsid w:val="000F3163"/>
    <w:rsid w:val="000F3A10"/>
    <w:rsid w:val="000F3E79"/>
    <w:rsid w:val="000F41E0"/>
    <w:rsid w:val="000F61A2"/>
    <w:rsid w:val="000F7BA6"/>
    <w:rsid w:val="00100CEA"/>
    <w:rsid w:val="00102B68"/>
    <w:rsid w:val="001038B5"/>
    <w:rsid w:val="0010441B"/>
    <w:rsid w:val="001047D6"/>
    <w:rsid w:val="00111651"/>
    <w:rsid w:val="00112659"/>
    <w:rsid w:val="00116B5D"/>
    <w:rsid w:val="001170AA"/>
    <w:rsid w:val="00121BC5"/>
    <w:rsid w:val="001228FE"/>
    <w:rsid w:val="00122DE4"/>
    <w:rsid w:val="00122FF6"/>
    <w:rsid w:val="001242ED"/>
    <w:rsid w:val="00125578"/>
    <w:rsid w:val="0012597E"/>
    <w:rsid w:val="00125A18"/>
    <w:rsid w:val="00126DC1"/>
    <w:rsid w:val="001279A2"/>
    <w:rsid w:val="00135BDF"/>
    <w:rsid w:val="00135C49"/>
    <w:rsid w:val="001375BB"/>
    <w:rsid w:val="00137A93"/>
    <w:rsid w:val="00140199"/>
    <w:rsid w:val="00145E79"/>
    <w:rsid w:val="00151AE8"/>
    <w:rsid w:val="00153E12"/>
    <w:rsid w:val="001557BA"/>
    <w:rsid w:val="0015764E"/>
    <w:rsid w:val="001600D4"/>
    <w:rsid w:val="00164028"/>
    <w:rsid w:val="001652BC"/>
    <w:rsid w:val="00172CF2"/>
    <w:rsid w:val="00173784"/>
    <w:rsid w:val="00173E3D"/>
    <w:rsid w:val="00175A17"/>
    <w:rsid w:val="00175F59"/>
    <w:rsid w:val="001763B0"/>
    <w:rsid w:val="001764ED"/>
    <w:rsid w:val="00181221"/>
    <w:rsid w:val="00183D88"/>
    <w:rsid w:val="001878A4"/>
    <w:rsid w:val="001901DA"/>
    <w:rsid w:val="00196008"/>
    <w:rsid w:val="001970BB"/>
    <w:rsid w:val="001A12A1"/>
    <w:rsid w:val="001A21BE"/>
    <w:rsid w:val="001A7EC9"/>
    <w:rsid w:val="001B06F3"/>
    <w:rsid w:val="001B1578"/>
    <w:rsid w:val="001B30A8"/>
    <w:rsid w:val="001B3BA7"/>
    <w:rsid w:val="001C2D34"/>
    <w:rsid w:val="001C30F2"/>
    <w:rsid w:val="001C40E2"/>
    <w:rsid w:val="001C4302"/>
    <w:rsid w:val="001C546B"/>
    <w:rsid w:val="001C5C1E"/>
    <w:rsid w:val="001C7A5B"/>
    <w:rsid w:val="001D0636"/>
    <w:rsid w:val="001D2301"/>
    <w:rsid w:val="001D27B9"/>
    <w:rsid w:val="001D27F8"/>
    <w:rsid w:val="001D6A8A"/>
    <w:rsid w:val="001E0863"/>
    <w:rsid w:val="001E3948"/>
    <w:rsid w:val="001E5FC7"/>
    <w:rsid w:val="001E7A6A"/>
    <w:rsid w:val="001E7EF5"/>
    <w:rsid w:val="001F6ACF"/>
    <w:rsid w:val="001F7727"/>
    <w:rsid w:val="001F7E2F"/>
    <w:rsid w:val="00201EA9"/>
    <w:rsid w:val="0020241A"/>
    <w:rsid w:val="00203BA0"/>
    <w:rsid w:val="00205758"/>
    <w:rsid w:val="00205841"/>
    <w:rsid w:val="00206AE1"/>
    <w:rsid w:val="002106FA"/>
    <w:rsid w:val="00210797"/>
    <w:rsid w:val="00210896"/>
    <w:rsid w:val="00210A06"/>
    <w:rsid w:val="00211FD6"/>
    <w:rsid w:val="0021270A"/>
    <w:rsid w:val="00214DD6"/>
    <w:rsid w:val="0021515D"/>
    <w:rsid w:val="0022032F"/>
    <w:rsid w:val="002216BC"/>
    <w:rsid w:val="00221838"/>
    <w:rsid w:val="002230FC"/>
    <w:rsid w:val="00226245"/>
    <w:rsid w:val="00230777"/>
    <w:rsid w:val="00230949"/>
    <w:rsid w:val="00230DBB"/>
    <w:rsid w:val="00231F19"/>
    <w:rsid w:val="0023426A"/>
    <w:rsid w:val="00234738"/>
    <w:rsid w:val="0023514D"/>
    <w:rsid w:val="00235859"/>
    <w:rsid w:val="0024034A"/>
    <w:rsid w:val="00240FE6"/>
    <w:rsid w:val="00242B01"/>
    <w:rsid w:val="00243578"/>
    <w:rsid w:val="00243637"/>
    <w:rsid w:val="00243E9B"/>
    <w:rsid w:val="00244592"/>
    <w:rsid w:val="002467DD"/>
    <w:rsid w:val="00247C8D"/>
    <w:rsid w:val="00250EC3"/>
    <w:rsid w:val="002528D2"/>
    <w:rsid w:val="00253625"/>
    <w:rsid w:val="00257CE3"/>
    <w:rsid w:val="0026055A"/>
    <w:rsid w:val="00260E72"/>
    <w:rsid w:val="00261ABA"/>
    <w:rsid w:val="00262882"/>
    <w:rsid w:val="00265748"/>
    <w:rsid w:val="00266C02"/>
    <w:rsid w:val="00266F40"/>
    <w:rsid w:val="0026733E"/>
    <w:rsid w:val="00271B96"/>
    <w:rsid w:val="002742AA"/>
    <w:rsid w:val="00277524"/>
    <w:rsid w:val="00283710"/>
    <w:rsid w:val="00283EB1"/>
    <w:rsid w:val="00290890"/>
    <w:rsid w:val="00290A66"/>
    <w:rsid w:val="002928DF"/>
    <w:rsid w:val="00293CF0"/>
    <w:rsid w:val="00295159"/>
    <w:rsid w:val="0029718E"/>
    <w:rsid w:val="002A2270"/>
    <w:rsid w:val="002A4B00"/>
    <w:rsid w:val="002A4E63"/>
    <w:rsid w:val="002B1E9B"/>
    <w:rsid w:val="002B1FA9"/>
    <w:rsid w:val="002B424A"/>
    <w:rsid w:val="002B6C29"/>
    <w:rsid w:val="002B7CFE"/>
    <w:rsid w:val="002C0012"/>
    <w:rsid w:val="002C0E26"/>
    <w:rsid w:val="002C3817"/>
    <w:rsid w:val="002C44AF"/>
    <w:rsid w:val="002C7128"/>
    <w:rsid w:val="002C797C"/>
    <w:rsid w:val="002D015B"/>
    <w:rsid w:val="002D1C27"/>
    <w:rsid w:val="002D1E8E"/>
    <w:rsid w:val="002D2B5B"/>
    <w:rsid w:val="002D5E7C"/>
    <w:rsid w:val="002D6A56"/>
    <w:rsid w:val="002D7F53"/>
    <w:rsid w:val="002E03B7"/>
    <w:rsid w:val="002E10EA"/>
    <w:rsid w:val="002E1957"/>
    <w:rsid w:val="002E2A2D"/>
    <w:rsid w:val="002E2EBF"/>
    <w:rsid w:val="002E32B9"/>
    <w:rsid w:val="002E3A35"/>
    <w:rsid w:val="002E65F0"/>
    <w:rsid w:val="002F432B"/>
    <w:rsid w:val="002F7DF3"/>
    <w:rsid w:val="00303361"/>
    <w:rsid w:val="00304B14"/>
    <w:rsid w:val="00306067"/>
    <w:rsid w:val="00307E09"/>
    <w:rsid w:val="00312499"/>
    <w:rsid w:val="00313427"/>
    <w:rsid w:val="003147D6"/>
    <w:rsid w:val="00315DD7"/>
    <w:rsid w:val="00316178"/>
    <w:rsid w:val="00316C0D"/>
    <w:rsid w:val="003175C8"/>
    <w:rsid w:val="003207E6"/>
    <w:rsid w:val="0032114D"/>
    <w:rsid w:val="00321AB5"/>
    <w:rsid w:val="00322338"/>
    <w:rsid w:val="003263B1"/>
    <w:rsid w:val="00327606"/>
    <w:rsid w:val="00330D11"/>
    <w:rsid w:val="00331ECA"/>
    <w:rsid w:val="00334A43"/>
    <w:rsid w:val="00340451"/>
    <w:rsid w:val="00343118"/>
    <w:rsid w:val="00347800"/>
    <w:rsid w:val="00347870"/>
    <w:rsid w:val="003479E4"/>
    <w:rsid w:val="00350A24"/>
    <w:rsid w:val="00351295"/>
    <w:rsid w:val="00354128"/>
    <w:rsid w:val="00354414"/>
    <w:rsid w:val="0035604B"/>
    <w:rsid w:val="00360613"/>
    <w:rsid w:val="00360794"/>
    <w:rsid w:val="00361BBD"/>
    <w:rsid w:val="00362F07"/>
    <w:rsid w:val="00363737"/>
    <w:rsid w:val="003645BE"/>
    <w:rsid w:val="00365732"/>
    <w:rsid w:val="0036681E"/>
    <w:rsid w:val="003708FB"/>
    <w:rsid w:val="003710E2"/>
    <w:rsid w:val="003718CD"/>
    <w:rsid w:val="003722F5"/>
    <w:rsid w:val="0037660F"/>
    <w:rsid w:val="00380B0D"/>
    <w:rsid w:val="00380C88"/>
    <w:rsid w:val="0038217C"/>
    <w:rsid w:val="00384200"/>
    <w:rsid w:val="00384C95"/>
    <w:rsid w:val="00386198"/>
    <w:rsid w:val="00386A1E"/>
    <w:rsid w:val="00395F1D"/>
    <w:rsid w:val="00396740"/>
    <w:rsid w:val="003A1356"/>
    <w:rsid w:val="003A2395"/>
    <w:rsid w:val="003A2479"/>
    <w:rsid w:val="003A416C"/>
    <w:rsid w:val="003A4C52"/>
    <w:rsid w:val="003A56D5"/>
    <w:rsid w:val="003B1D8B"/>
    <w:rsid w:val="003B24EC"/>
    <w:rsid w:val="003B3C98"/>
    <w:rsid w:val="003C1A0D"/>
    <w:rsid w:val="003C1CCA"/>
    <w:rsid w:val="003C32F4"/>
    <w:rsid w:val="003C6AF8"/>
    <w:rsid w:val="003C6E48"/>
    <w:rsid w:val="003D0FE8"/>
    <w:rsid w:val="003D4767"/>
    <w:rsid w:val="003D5019"/>
    <w:rsid w:val="003D5397"/>
    <w:rsid w:val="003D6CC4"/>
    <w:rsid w:val="003D75F0"/>
    <w:rsid w:val="003D7B88"/>
    <w:rsid w:val="003D7E91"/>
    <w:rsid w:val="003E0B25"/>
    <w:rsid w:val="003E1966"/>
    <w:rsid w:val="003E3D83"/>
    <w:rsid w:val="003E3F6B"/>
    <w:rsid w:val="003E6274"/>
    <w:rsid w:val="003E6463"/>
    <w:rsid w:val="003F0BCE"/>
    <w:rsid w:val="003F2121"/>
    <w:rsid w:val="003F2303"/>
    <w:rsid w:val="003F2CB1"/>
    <w:rsid w:val="003F456D"/>
    <w:rsid w:val="00407EFB"/>
    <w:rsid w:val="004120BA"/>
    <w:rsid w:val="004155AE"/>
    <w:rsid w:val="0041582F"/>
    <w:rsid w:val="00422901"/>
    <w:rsid w:val="00422D69"/>
    <w:rsid w:val="004249F6"/>
    <w:rsid w:val="0042562F"/>
    <w:rsid w:val="00427ED6"/>
    <w:rsid w:val="0043009D"/>
    <w:rsid w:val="0043084F"/>
    <w:rsid w:val="00430898"/>
    <w:rsid w:val="0043332E"/>
    <w:rsid w:val="00434BC5"/>
    <w:rsid w:val="00435219"/>
    <w:rsid w:val="00436D2D"/>
    <w:rsid w:val="00441507"/>
    <w:rsid w:val="00442E6F"/>
    <w:rsid w:val="0044468A"/>
    <w:rsid w:val="00446745"/>
    <w:rsid w:val="0045004D"/>
    <w:rsid w:val="004519B9"/>
    <w:rsid w:val="0045215A"/>
    <w:rsid w:val="004715D1"/>
    <w:rsid w:val="00475542"/>
    <w:rsid w:val="004757D7"/>
    <w:rsid w:val="0047655F"/>
    <w:rsid w:val="00480F06"/>
    <w:rsid w:val="00482646"/>
    <w:rsid w:val="004836FF"/>
    <w:rsid w:val="00487FC5"/>
    <w:rsid w:val="00495FD7"/>
    <w:rsid w:val="004A1657"/>
    <w:rsid w:val="004A4A47"/>
    <w:rsid w:val="004A574E"/>
    <w:rsid w:val="004B1733"/>
    <w:rsid w:val="004B2970"/>
    <w:rsid w:val="004B4A44"/>
    <w:rsid w:val="004B5814"/>
    <w:rsid w:val="004C1DB7"/>
    <w:rsid w:val="004C24A4"/>
    <w:rsid w:val="004C37FF"/>
    <w:rsid w:val="004C47C5"/>
    <w:rsid w:val="004C5BA2"/>
    <w:rsid w:val="004C7282"/>
    <w:rsid w:val="004C770C"/>
    <w:rsid w:val="004D2056"/>
    <w:rsid w:val="004D5E1E"/>
    <w:rsid w:val="004D755E"/>
    <w:rsid w:val="004E055B"/>
    <w:rsid w:val="004E412D"/>
    <w:rsid w:val="004F0662"/>
    <w:rsid w:val="004F3408"/>
    <w:rsid w:val="004F761D"/>
    <w:rsid w:val="00500BA9"/>
    <w:rsid w:val="005015C4"/>
    <w:rsid w:val="005034B8"/>
    <w:rsid w:val="00505008"/>
    <w:rsid w:val="00506DCC"/>
    <w:rsid w:val="00506FEE"/>
    <w:rsid w:val="005100D9"/>
    <w:rsid w:val="00513024"/>
    <w:rsid w:val="00515D53"/>
    <w:rsid w:val="005172CD"/>
    <w:rsid w:val="005214D5"/>
    <w:rsid w:val="00521CDB"/>
    <w:rsid w:val="0052272C"/>
    <w:rsid w:val="00522A1C"/>
    <w:rsid w:val="00522A73"/>
    <w:rsid w:val="00522BD4"/>
    <w:rsid w:val="005246E7"/>
    <w:rsid w:val="00525119"/>
    <w:rsid w:val="00525CED"/>
    <w:rsid w:val="00530BCF"/>
    <w:rsid w:val="00530E12"/>
    <w:rsid w:val="00532F25"/>
    <w:rsid w:val="00535248"/>
    <w:rsid w:val="00542A63"/>
    <w:rsid w:val="00545750"/>
    <w:rsid w:val="00550F51"/>
    <w:rsid w:val="0055294F"/>
    <w:rsid w:val="005558A1"/>
    <w:rsid w:val="0055641A"/>
    <w:rsid w:val="005633EE"/>
    <w:rsid w:val="00564CDF"/>
    <w:rsid w:val="00565B52"/>
    <w:rsid w:val="00567F02"/>
    <w:rsid w:val="00571B57"/>
    <w:rsid w:val="00572AEA"/>
    <w:rsid w:val="0057593C"/>
    <w:rsid w:val="00577367"/>
    <w:rsid w:val="00577ACA"/>
    <w:rsid w:val="00581809"/>
    <w:rsid w:val="00581942"/>
    <w:rsid w:val="00581A35"/>
    <w:rsid w:val="00582FED"/>
    <w:rsid w:val="00583809"/>
    <w:rsid w:val="00585D01"/>
    <w:rsid w:val="00586D88"/>
    <w:rsid w:val="005874E4"/>
    <w:rsid w:val="005908F1"/>
    <w:rsid w:val="0059262B"/>
    <w:rsid w:val="005931A6"/>
    <w:rsid w:val="0059398F"/>
    <w:rsid w:val="00594156"/>
    <w:rsid w:val="00594B91"/>
    <w:rsid w:val="00595778"/>
    <w:rsid w:val="00596851"/>
    <w:rsid w:val="005A12E1"/>
    <w:rsid w:val="005A1CE5"/>
    <w:rsid w:val="005A374D"/>
    <w:rsid w:val="005B15E7"/>
    <w:rsid w:val="005B2566"/>
    <w:rsid w:val="005B3CAB"/>
    <w:rsid w:val="005B3D82"/>
    <w:rsid w:val="005B45D6"/>
    <w:rsid w:val="005B49DD"/>
    <w:rsid w:val="005B5BCB"/>
    <w:rsid w:val="005C1522"/>
    <w:rsid w:val="005C3ECA"/>
    <w:rsid w:val="005C4EAA"/>
    <w:rsid w:val="005D1622"/>
    <w:rsid w:val="005D3CC4"/>
    <w:rsid w:val="005D3EAB"/>
    <w:rsid w:val="005D5F3F"/>
    <w:rsid w:val="005D6EC1"/>
    <w:rsid w:val="005E2983"/>
    <w:rsid w:val="005E7A99"/>
    <w:rsid w:val="005F0350"/>
    <w:rsid w:val="005F0E9C"/>
    <w:rsid w:val="005F2072"/>
    <w:rsid w:val="005F45F3"/>
    <w:rsid w:val="005F6B32"/>
    <w:rsid w:val="005F7686"/>
    <w:rsid w:val="00602494"/>
    <w:rsid w:val="006024D9"/>
    <w:rsid w:val="0060280C"/>
    <w:rsid w:val="00603E77"/>
    <w:rsid w:val="00604700"/>
    <w:rsid w:val="0060664D"/>
    <w:rsid w:val="00611DFC"/>
    <w:rsid w:val="00611F31"/>
    <w:rsid w:val="00612D25"/>
    <w:rsid w:val="006130B8"/>
    <w:rsid w:val="00615379"/>
    <w:rsid w:val="00621618"/>
    <w:rsid w:val="006225FB"/>
    <w:rsid w:val="00626164"/>
    <w:rsid w:val="00626760"/>
    <w:rsid w:val="00626D5D"/>
    <w:rsid w:val="00630EFE"/>
    <w:rsid w:val="00631807"/>
    <w:rsid w:val="00632007"/>
    <w:rsid w:val="00632DB3"/>
    <w:rsid w:val="00634354"/>
    <w:rsid w:val="006350CB"/>
    <w:rsid w:val="0063532F"/>
    <w:rsid w:val="006365AE"/>
    <w:rsid w:val="00636994"/>
    <w:rsid w:val="00641A19"/>
    <w:rsid w:val="00642816"/>
    <w:rsid w:val="006479A1"/>
    <w:rsid w:val="006503F9"/>
    <w:rsid w:val="00651BDC"/>
    <w:rsid w:val="00652DE0"/>
    <w:rsid w:val="00654350"/>
    <w:rsid w:val="00656814"/>
    <w:rsid w:val="006610C0"/>
    <w:rsid w:val="0066125E"/>
    <w:rsid w:val="006622D3"/>
    <w:rsid w:val="0066420C"/>
    <w:rsid w:val="006651AB"/>
    <w:rsid w:val="006676B5"/>
    <w:rsid w:val="00671B23"/>
    <w:rsid w:val="006723D8"/>
    <w:rsid w:val="00674829"/>
    <w:rsid w:val="00680787"/>
    <w:rsid w:val="0068107E"/>
    <w:rsid w:val="006878E5"/>
    <w:rsid w:val="00687AAE"/>
    <w:rsid w:val="00690E58"/>
    <w:rsid w:val="006921CB"/>
    <w:rsid w:val="00695EF5"/>
    <w:rsid w:val="00696FC4"/>
    <w:rsid w:val="006978CC"/>
    <w:rsid w:val="006A2BDE"/>
    <w:rsid w:val="006A3426"/>
    <w:rsid w:val="006A34FE"/>
    <w:rsid w:val="006A7663"/>
    <w:rsid w:val="006B4297"/>
    <w:rsid w:val="006B4987"/>
    <w:rsid w:val="006B49B0"/>
    <w:rsid w:val="006B7617"/>
    <w:rsid w:val="006C1139"/>
    <w:rsid w:val="006C1CD2"/>
    <w:rsid w:val="006C327D"/>
    <w:rsid w:val="006C44CE"/>
    <w:rsid w:val="006C4F00"/>
    <w:rsid w:val="006C5684"/>
    <w:rsid w:val="006C651E"/>
    <w:rsid w:val="006C770F"/>
    <w:rsid w:val="006D03F1"/>
    <w:rsid w:val="006D6B2B"/>
    <w:rsid w:val="006E0D77"/>
    <w:rsid w:val="006E0FBE"/>
    <w:rsid w:val="006E265E"/>
    <w:rsid w:val="006E56F5"/>
    <w:rsid w:val="006E6BB3"/>
    <w:rsid w:val="006E7B79"/>
    <w:rsid w:val="006F2012"/>
    <w:rsid w:val="006F4D83"/>
    <w:rsid w:val="006F4FF7"/>
    <w:rsid w:val="0070017C"/>
    <w:rsid w:val="00703044"/>
    <w:rsid w:val="00703A2B"/>
    <w:rsid w:val="00703DBC"/>
    <w:rsid w:val="007054B1"/>
    <w:rsid w:val="00705BE2"/>
    <w:rsid w:val="007078BF"/>
    <w:rsid w:val="00710FBF"/>
    <w:rsid w:val="00711D2B"/>
    <w:rsid w:val="007130B3"/>
    <w:rsid w:val="00713499"/>
    <w:rsid w:val="007178B6"/>
    <w:rsid w:val="007205F3"/>
    <w:rsid w:val="00726E03"/>
    <w:rsid w:val="00727D9F"/>
    <w:rsid w:val="00730741"/>
    <w:rsid w:val="007309E1"/>
    <w:rsid w:val="007324B4"/>
    <w:rsid w:val="0073371E"/>
    <w:rsid w:val="00733CE4"/>
    <w:rsid w:val="00734A40"/>
    <w:rsid w:val="007379BE"/>
    <w:rsid w:val="00742FF1"/>
    <w:rsid w:val="00743EA8"/>
    <w:rsid w:val="007466E2"/>
    <w:rsid w:val="00746C7F"/>
    <w:rsid w:val="00747348"/>
    <w:rsid w:val="007478A6"/>
    <w:rsid w:val="00751240"/>
    <w:rsid w:val="00751B6C"/>
    <w:rsid w:val="007522AB"/>
    <w:rsid w:val="00756B91"/>
    <w:rsid w:val="00760340"/>
    <w:rsid w:val="0076034C"/>
    <w:rsid w:val="00766168"/>
    <w:rsid w:val="00766AD9"/>
    <w:rsid w:val="007670D2"/>
    <w:rsid w:val="00767B1E"/>
    <w:rsid w:val="0077254F"/>
    <w:rsid w:val="00773161"/>
    <w:rsid w:val="00775896"/>
    <w:rsid w:val="00782D2D"/>
    <w:rsid w:val="0078496B"/>
    <w:rsid w:val="007856A7"/>
    <w:rsid w:val="00791D76"/>
    <w:rsid w:val="00792BB2"/>
    <w:rsid w:val="007939E5"/>
    <w:rsid w:val="00793F0C"/>
    <w:rsid w:val="0079799B"/>
    <w:rsid w:val="007A2142"/>
    <w:rsid w:val="007A3C6E"/>
    <w:rsid w:val="007A64BF"/>
    <w:rsid w:val="007B1806"/>
    <w:rsid w:val="007B2CF7"/>
    <w:rsid w:val="007B33FA"/>
    <w:rsid w:val="007B64DC"/>
    <w:rsid w:val="007B6C18"/>
    <w:rsid w:val="007B7480"/>
    <w:rsid w:val="007C0102"/>
    <w:rsid w:val="007C24B1"/>
    <w:rsid w:val="007C4DE8"/>
    <w:rsid w:val="007C51C5"/>
    <w:rsid w:val="007C755B"/>
    <w:rsid w:val="007D1BEA"/>
    <w:rsid w:val="007D201C"/>
    <w:rsid w:val="007D3B1E"/>
    <w:rsid w:val="007D5209"/>
    <w:rsid w:val="007D53D2"/>
    <w:rsid w:val="007D56DC"/>
    <w:rsid w:val="007D68E7"/>
    <w:rsid w:val="007D70BE"/>
    <w:rsid w:val="007E0B96"/>
    <w:rsid w:val="007E0E37"/>
    <w:rsid w:val="007E1EC7"/>
    <w:rsid w:val="007E20B8"/>
    <w:rsid w:val="007E2A89"/>
    <w:rsid w:val="007E5976"/>
    <w:rsid w:val="007F0D5A"/>
    <w:rsid w:val="007F1FB1"/>
    <w:rsid w:val="007F21CC"/>
    <w:rsid w:val="007F24D7"/>
    <w:rsid w:val="007F2702"/>
    <w:rsid w:val="007F4DBB"/>
    <w:rsid w:val="007F7865"/>
    <w:rsid w:val="007F78E8"/>
    <w:rsid w:val="007F7A2C"/>
    <w:rsid w:val="008036B8"/>
    <w:rsid w:val="008112C4"/>
    <w:rsid w:val="008153F9"/>
    <w:rsid w:val="00820779"/>
    <w:rsid w:val="00820CA7"/>
    <w:rsid w:val="00820E4E"/>
    <w:rsid w:val="00824281"/>
    <w:rsid w:val="00824F86"/>
    <w:rsid w:val="00826DFE"/>
    <w:rsid w:val="00833300"/>
    <w:rsid w:val="0083604C"/>
    <w:rsid w:val="00837AF0"/>
    <w:rsid w:val="00840346"/>
    <w:rsid w:val="00840CDF"/>
    <w:rsid w:val="0084120E"/>
    <w:rsid w:val="008455FB"/>
    <w:rsid w:val="00846B5F"/>
    <w:rsid w:val="008479BA"/>
    <w:rsid w:val="00850061"/>
    <w:rsid w:val="00851356"/>
    <w:rsid w:val="00851D4B"/>
    <w:rsid w:val="00851F49"/>
    <w:rsid w:val="00852096"/>
    <w:rsid w:val="00852968"/>
    <w:rsid w:val="008555FE"/>
    <w:rsid w:val="00855C72"/>
    <w:rsid w:val="00855F4A"/>
    <w:rsid w:val="008606AC"/>
    <w:rsid w:val="00862FFF"/>
    <w:rsid w:val="00864883"/>
    <w:rsid w:val="00865366"/>
    <w:rsid w:val="00871421"/>
    <w:rsid w:val="0087191A"/>
    <w:rsid w:val="00873029"/>
    <w:rsid w:val="00873101"/>
    <w:rsid w:val="00874329"/>
    <w:rsid w:val="00875899"/>
    <w:rsid w:val="00877E78"/>
    <w:rsid w:val="0088324D"/>
    <w:rsid w:val="0088740D"/>
    <w:rsid w:val="00887E32"/>
    <w:rsid w:val="0089237B"/>
    <w:rsid w:val="00892579"/>
    <w:rsid w:val="00892610"/>
    <w:rsid w:val="00894433"/>
    <w:rsid w:val="008949B1"/>
    <w:rsid w:val="00894E25"/>
    <w:rsid w:val="008976DF"/>
    <w:rsid w:val="008A0045"/>
    <w:rsid w:val="008A12BF"/>
    <w:rsid w:val="008A1787"/>
    <w:rsid w:val="008A21B0"/>
    <w:rsid w:val="008A4E29"/>
    <w:rsid w:val="008A74D9"/>
    <w:rsid w:val="008B1F40"/>
    <w:rsid w:val="008B31AA"/>
    <w:rsid w:val="008B348E"/>
    <w:rsid w:val="008B37E0"/>
    <w:rsid w:val="008B38EE"/>
    <w:rsid w:val="008B5AD7"/>
    <w:rsid w:val="008B6140"/>
    <w:rsid w:val="008C3934"/>
    <w:rsid w:val="008C6F1B"/>
    <w:rsid w:val="008D40A7"/>
    <w:rsid w:val="008D56E7"/>
    <w:rsid w:val="008D6E8B"/>
    <w:rsid w:val="008E2928"/>
    <w:rsid w:val="008E3C3C"/>
    <w:rsid w:val="008E50D5"/>
    <w:rsid w:val="008E6817"/>
    <w:rsid w:val="008F01E3"/>
    <w:rsid w:val="008F0D1A"/>
    <w:rsid w:val="008F0DF1"/>
    <w:rsid w:val="008F183C"/>
    <w:rsid w:val="008F1CF5"/>
    <w:rsid w:val="008F200A"/>
    <w:rsid w:val="008F6C28"/>
    <w:rsid w:val="008F75AE"/>
    <w:rsid w:val="00903115"/>
    <w:rsid w:val="00904543"/>
    <w:rsid w:val="009050B4"/>
    <w:rsid w:val="00905E28"/>
    <w:rsid w:val="00906071"/>
    <w:rsid w:val="00911BF5"/>
    <w:rsid w:val="00912450"/>
    <w:rsid w:val="009126F6"/>
    <w:rsid w:val="00914CA0"/>
    <w:rsid w:val="00915012"/>
    <w:rsid w:val="0091677F"/>
    <w:rsid w:val="009230D6"/>
    <w:rsid w:val="00923DEC"/>
    <w:rsid w:val="009252D4"/>
    <w:rsid w:val="00930CA0"/>
    <w:rsid w:val="009311AE"/>
    <w:rsid w:val="0093343F"/>
    <w:rsid w:val="00937620"/>
    <w:rsid w:val="00937AB3"/>
    <w:rsid w:val="00940E43"/>
    <w:rsid w:val="009415C3"/>
    <w:rsid w:val="00942447"/>
    <w:rsid w:val="009425C8"/>
    <w:rsid w:val="0094585E"/>
    <w:rsid w:val="00945C38"/>
    <w:rsid w:val="009510CF"/>
    <w:rsid w:val="009519AB"/>
    <w:rsid w:val="009524BE"/>
    <w:rsid w:val="00952942"/>
    <w:rsid w:val="009555AF"/>
    <w:rsid w:val="00955C03"/>
    <w:rsid w:val="00955CD9"/>
    <w:rsid w:val="009562DA"/>
    <w:rsid w:val="00962C75"/>
    <w:rsid w:val="00964B59"/>
    <w:rsid w:val="009723CC"/>
    <w:rsid w:val="009748A3"/>
    <w:rsid w:val="00974DB2"/>
    <w:rsid w:val="00975248"/>
    <w:rsid w:val="009825B3"/>
    <w:rsid w:val="00984FE4"/>
    <w:rsid w:val="00986DCE"/>
    <w:rsid w:val="009870BB"/>
    <w:rsid w:val="00992EB3"/>
    <w:rsid w:val="009941A2"/>
    <w:rsid w:val="00995551"/>
    <w:rsid w:val="009A23F7"/>
    <w:rsid w:val="009A6659"/>
    <w:rsid w:val="009A6AF8"/>
    <w:rsid w:val="009B4AE2"/>
    <w:rsid w:val="009B5224"/>
    <w:rsid w:val="009B61B1"/>
    <w:rsid w:val="009B65A2"/>
    <w:rsid w:val="009B6E89"/>
    <w:rsid w:val="009B6F8D"/>
    <w:rsid w:val="009C0A3F"/>
    <w:rsid w:val="009C0C35"/>
    <w:rsid w:val="009C2176"/>
    <w:rsid w:val="009C2572"/>
    <w:rsid w:val="009C6A03"/>
    <w:rsid w:val="009C6E9F"/>
    <w:rsid w:val="009C737F"/>
    <w:rsid w:val="009D018E"/>
    <w:rsid w:val="009D0545"/>
    <w:rsid w:val="009D0F4B"/>
    <w:rsid w:val="009D1A51"/>
    <w:rsid w:val="009D207C"/>
    <w:rsid w:val="009D3AED"/>
    <w:rsid w:val="009D3EC0"/>
    <w:rsid w:val="009D6BD7"/>
    <w:rsid w:val="009D7B1B"/>
    <w:rsid w:val="009E0415"/>
    <w:rsid w:val="009E11EA"/>
    <w:rsid w:val="009E1835"/>
    <w:rsid w:val="009E1AA0"/>
    <w:rsid w:val="009E6762"/>
    <w:rsid w:val="009F0738"/>
    <w:rsid w:val="009F14C2"/>
    <w:rsid w:val="009F19CE"/>
    <w:rsid w:val="009F3C0A"/>
    <w:rsid w:val="009F5E90"/>
    <w:rsid w:val="009F63FA"/>
    <w:rsid w:val="00A00BA5"/>
    <w:rsid w:val="00A01075"/>
    <w:rsid w:val="00A0649F"/>
    <w:rsid w:val="00A10B62"/>
    <w:rsid w:val="00A1523B"/>
    <w:rsid w:val="00A2134F"/>
    <w:rsid w:val="00A22622"/>
    <w:rsid w:val="00A22B17"/>
    <w:rsid w:val="00A23F15"/>
    <w:rsid w:val="00A2770C"/>
    <w:rsid w:val="00A31882"/>
    <w:rsid w:val="00A32771"/>
    <w:rsid w:val="00A337C6"/>
    <w:rsid w:val="00A37E19"/>
    <w:rsid w:val="00A40770"/>
    <w:rsid w:val="00A40B08"/>
    <w:rsid w:val="00A42D6B"/>
    <w:rsid w:val="00A44214"/>
    <w:rsid w:val="00A443CB"/>
    <w:rsid w:val="00A44F59"/>
    <w:rsid w:val="00A457A4"/>
    <w:rsid w:val="00A45A3F"/>
    <w:rsid w:val="00A45BD3"/>
    <w:rsid w:val="00A47D88"/>
    <w:rsid w:val="00A51495"/>
    <w:rsid w:val="00A51C41"/>
    <w:rsid w:val="00A526F3"/>
    <w:rsid w:val="00A552A6"/>
    <w:rsid w:val="00A6223D"/>
    <w:rsid w:val="00A63F0E"/>
    <w:rsid w:val="00A65E25"/>
    <w:rsid w:val="00A67798"/>
    <w:rsid w:val="00A70DC0"/>
    <w:rsid w:val="00A71611"/>
    <w:rsid w:val="00A71DD4"/>
    <w:rsid w:val="00A7436A"/>
    <w:rsid w:val="00A74C9B"/>
    <w:rsid w:val="00A76F68"/>
    <w:rsid w:val="00A77FE6"/>
    <w:rsid w:val="00A837C3"/>
    <w:rsid w:val="00A841EF"/>
    <w:rsid w:val="00A87609"/>
    <w:rsid w:val="00A937E0"/>
    <w:rsid w:val="00A939F3"/>
    <w:rsid w:val="00A95DD9"/>
    <w:rsid w:val="00AA1A26"/>
    <w:rsid w:val="00AA3894"/>
    <w:rsid w:val="00AA63A3"/>
    <w:rsid w:val="00AB0048"/>
    <w:rsid w:val="00AB0D00"/>
    <w:rsid w:val="00AB1725"/>
    <w:rsid w:val="00AB277C"/>
    <w:rsid w:val="00AB30ED"/>
    <w:rsid w:val="00AB3DAB"/>
    <w:rsid w:val="00AB4C52"/>
    <w:rsid w:val="00AC25CC"/>
    <w:rsid w:val="00AC4A3F"/>
    <w:rsid w:val="00AC51B6"/>
    <w:rsid w:val="00AC5E88"/>
    <w:rsid w:val="00AD0AA3"/>
    <w:rsid w:val="00AD0EF5"/>
    <w:rsid w:val="00AD1092"/>
    <w:rsid w:val="00AD4005"/>
    <w:rsid w:val="00AD51AC"/>
    <w:rsid w:val="00AD63C3"/>
    <w:rsid w:val="00AD69FE"/>
    <w:rsid w:val="00AD7323"/>
    <w:rsid w:val="00AD748E"/>
    <w:rsid w:val="00AE2EC4"/>
    <w:rsid w:val="00AE5972"/>
    <w:rsid w:val="00AE6B67"/>
    <w:rsid w:val="00AE7D97"/>
    <w:rsid w:val="00AF36BB"/>
    <w:rsid w:val="00AF482A"/>
    <w:rsid w:val="00AF54C4"/>
    <w:rsid w:val="00AF6594"/>
    <w:rsid w:val="00AF7DB3"/>
    <w:rsid w:val="00B00973"/>
    <w:rsid w:val="00B05589"/>
    <w:rsid w:val="00B05B04"/>
    <w:rsid w:val="00B060D7"/>
    <w:rsid w:val="00B07803"/>
    <w:rsid w:val="00B07889"/>
    <w:rsid w:val="00B07D42"/>
    <w:rsid w:val="00B11634"/>
    <w:rsid w:val="00B1611C"/>
    <w:rsid w:val="00B17D0C"/>
    <w:rsid w:val="00B21558"/>
    <w:rsid w:val="00B219EB"/>
    <w:rsid w:val="00B21D7A"/>
    <w:rsid w:val="00B2270E"/>
    <w:rsid w:val="00B260C5"/>
    <w:rsid w:val="00B309F4"/>
    <w:rsid w:val="00B30AF0"/>
    <w:rsid w:val="00B322F0"/>
    <w:rsid w:val="00B32DC9"/>
    <w:rsid w:val="00B33247"/>
    <w:rsid w:val="00B33809"/>
    <w:rsid w:val="00B33B55"/>
    <w:rsid w:val="00B34E68"/>
    <w:rsid w:val="00B37539"/>
    <w:rsid w:val="00B37F27"/>
    <w:rsid w:val="00B41644"/>
    <w:rsid w:val="00B41F07"/>
    <w:rsid w:val="00B43575"/>
    <w:rsid w:val="00B45A11"/>
    <w:rsid w:val="00B46D7F"/>
    <w:rsid w:val="00B474A7"/>
    <w:rsid w:val="00B47F97"/>
    <w:rsid w:val="00B50244"/>
    <w:rsid w:val="00B52E76"/>
    <w:rsid w:val="00B53356"/>
    <w:rsid w:val="00B554ED"/>
    <w:rsid w:val="00B55603"/>
    <w:rsid w:val="00B55F7C"/>
    <w:rsid w:val="00B561F0"/>
    <w:rsid w:val="00B57A87"/>
    <w:rsid w:val="00B641B6"/>
    <w:rsid w:val="00B64458"/>
    <w:rsid w:val="00B65E22"/>
    <w:rsid w:val="00B662C7"/>
    <w:rsid w:val="00B6764E"/>
    <w:rsid w:val="00B6769C"/>
    <w:rsid w:val="00B70DCE"/>
    <w:rsid w:val="00B71637"/>
    <w:rsid w:val="00B71D80"/>
    <w:rsid w:val="00B75AB9"/>
    <w:rsid w:val="00B856D4"/>
    <w:rsid w:val="00B86F50"/>
    <w:rsid w:val="00B87200"/>
    <w:rsid w:val="00B87A50"/>
    <w:rsid w:val="00B87B6F"/>
    <w:rsid w:val="00B959BE"/>
    <w:rsid w:val="00B95FDC"/>
    <w:rsid w:val="00BA1883"/>
    <w:rsid w:val="00BA248A"/>
    <w:rsid w:val="00BA43F2"/>
    <w:rsid w:val="00BB0B5A"/>
    <w:rsid w:val="00BB2B5B"/>
    <w:rsid w:val="00BB32D3"/>
    <w:rsid w:val="00BB3395"/>
    <w:rsid w:val="00BB3C0D"/>
    <w:rsid w:val="00BB69F0"/>
    <w:rsid w:val="00BB6FC2"/>
    <w:rsid w:val="00BB78ED"/>
    <w:rsid w:val="00BC056D"/>
    <w:rsid w:val="00BC21EE"/>
    <w:rsid w:val="00BC48D7"/>
    <w:rsid w:val="00BC4DE5"/>
    <w:rsid w:val="00BD2983"/>
    <w:rsid w:val="00BD3580"/>
    <w:rsid w:val="00BD3C10"/>
    <w:rsid w:val="00BD4AA3"/>
    <w:rsid w:val="00BD54C2"/>
    <w:rsid w:val="00BE0306"/>
    <w:rsid w:val="00BE04B5"/>
    <w:rsid w:val="00BE190F"/>
    <w:rsid w:val="00BE19A1"/>
    <w:rsid w:val="00BE45AB"/>
    <w:rsid w:val="00BE471C"/>
    <w:rsid w:val="00BE5418"/>
    <w:rsid w:val="00BE5E67"/>
    <w:rsid w:val="00BF6557"/>
    <w:rsid w:val="00BF6DB9"/>
    <w:rsid w:val="00BF72C1"/>
    <w:rsid w:val="00C04071"/>
    <w:rsid w:val="00C0565F"/>
    <w:rsid w:val="00C05C66"/>
    <w:rsid w:val="00C06624"/>
    <w:rsid w:val="00C067C7"/>
    <w:rsid w:val="00C11FA3"/>
    <w:rsid w:val="00C13372"/>
    <w:rsid w:val="00C178E6"/>
    <w:rsid w:val="00C204A7"/>
    <w:rsid w:val="00C24BEE"/>
    <w:rsid w:val="00C26E85"/>
    <w:rsid w:val="00C3000E"/>
    <w:rsid w:val="00C32AEB"/>
    <w:rsid w:val="00C37CCA"/>
    <w:rsid w:val="00C479B0"/>
    <w:rsid w:val="00C50F9F"/>
    <w:rsid w:val="00C52439"/>
    <w:rsid w:val="00C52787"/>
    <w:rsid w:val="00C54C31"/>
    <w:rsid w:val="00C66867"/>
    <w:rsid w:val="00C6699B"/>
    <w:rsid w:val="00C71969"/>
    <w:rsid w:val="00C733E4"/>
    <w:rsid w:val="00C73750"/>
    <w:rsid w:val="00C75591"/>
    <w:rsid w:val="00C80358"/>
    <w:rsid w:val="00C80C08"/>
    <w:rsid w:val="00C833D7"/>
    <w:rsid w:val="00C913B5"/>
    <w:rsid w:val="00C91AB7"/>
    <w:rsid w:val="00C96940"/>
    <w:rsid w:val="00C9790C"/>
    <w:rsid w:val="00CA25E0"/>
    <w:rsid w:val="00CA3E28"/>
    <w:rsid w:val="00CA42DB"/>
    <w:rsid w:val="00CA7A8F"/>
    <w:rsid w:val="00CA7AB4"/>
    <w:rsid w:val="00CB00D7"/>
    <w:rsid w:val="00CB080C"/>
    <w:rsid w:val="00CB0B0A"/>
    <w:rsid w:val="00CB4A82"/>
    <w:rsid w:val="00CB5777"/>
    <w:rsid w:val="00CB5C54"/>
    <w:rsid w:val="00CB6FF2"/>
    <w:rsid w:val="00CC01C9"/>
    <w:rsid w:val="00CC1E31"/>
    <w:rsid w:val="00CC4DD7"/>
    <w:rsid w:val="00CC6590"/>
    <w:rsid w:val="00CC76CF"/>
    <w:rsid w:val="00CC7DB3"/>
    <w:rsid w:val="00CD620F"/>
    <w:rsid w:val="00CD7598"/>
    <w:rsid w:val="00CE2BBC"/>
    <w:rsid w:val="00CE3C01"/>
    <w:rsid w:val="00CE3E8D"/>
    <w:rsid w:val="00CE416B"/>
    <w:rsid w:val="00CE430D"/>
    <w:rsid w:val="00CE6543"/>
    <w:rsid w:val="00CF1559"/>
    <w:rsid w:val="00CF3A27"/>
    <w:rsid w:val="00CF3AA2"/>
    <w:rsid w:val="00CF441D"/>
    <w:rsid w:val="00CF5022"/>
    <w:rsid w:val="00CF532C"/>
    <w:rsid w:val="00CF6A17"/>
    <w:rsid w:val="00CF6FEA"/>
    <w:rsid w:val="00D00B99"/>
    <w:rsid w:val="00D00F63"/>
    <w:rsid w:val="00D02EAA"/>
    <w:rsid w:val="00D05B4B"/>
    <w:rsid w:val="00D07726"/>
    <w:rsid w:val="00D1108D"/>
    <w:rsid w:val="00D11920"/>
    <w:rsid w:val="00D162E7"/>
    <w:rsid w:val="00D166D1"/>
    <w:rsid w:val="00D16D2A"/>
    <w:rsid w:val="00D21BBB"/>
    <w:rsid w:val="00D264D5"/>
    <w:rsid w:val="00D300E7"/>
    <w:rsid w:val="00D306DA"/>
    <w:rsid w:val="00D31338"/>
    <w:rsid w:val="00D34429"/>
    <w:rsid w:val="00D35424"/>
    <w:rsid w:val="00D4198A"/>
    <w:rsid w:val="00D45310"/>
    <w:rsid w:val="00D47429"/>
    <w:rsid w:val="00D502AC"/>
    <w:rsid w:val="00D519AA"/>
    <w:rsid w:val="00D519E9"/>
    <w:rsid w:val="00D521E5"/>
    <w:rsid w:val="00D54EAA"/>
    <w:rsid w:val="00D61701"/>
    <w:rsid w:val="00D675ED"/>
    <w:rsid w:val="00D713F5"/>
    <w:rsid w:val="00D744D8"/>
    <w:rsid w:val="00D767E6"/>
    <w:rsid w:val="00D80F4C"/>
    <w:rsid w:val="00D813CF"/>
    <w:rsid w:val="00D832AD"/>
    <w:rsid w:val="00D852EB"/>
    <w:rsid w:val="00D85B54"/>
    <w:rsid w:val="00D85D26"/>
    <w:rsid w:val="00D85D76"/>
    <w:rsid w:val="00D916D7"/>
    <w:rsid w:val="00D92266"/>
    <w:rsid w:val="00D94834"/>
    <w:rsid w:val="00D94ED6"/>
    <w:rsid w:val="00D94F9E"/>
    <w:rsid w:val="00D9692E"/>
    <w:rsid w:val="00DA107D"/>
    <w:rsid w:val="00DA1D7F"/>
    <w:rsid w:val="00DA4392"/>
    <w:rsid w:val="00DA4DEA"/>
    <w:rsid w:val="00DA5739"/>
    <w:rsid w:val="00DA7494"/>
    <w:rsid w:val="00DB4BD8"/>
    <w:rsid w:val="00DB5104"/>
    <w:rsid w:val="00DB5782"/>
    <w:rsid w:val="00DB5925"/>
    <w:rsid w:val="00DB5DD8"/>
    <w:rsid w:val="00DB7FB2"/>
    <w:rsid w:val="00DC0FBF"/>
    <w:rsid w:val="00DC3F51"/>
    <w:rsid w:val="00DC4CC8"/>
    <w:rsid w:val="00DC617B"/>
    <w:rsid w:val="00DC69EC"/>
    <w:rsid w:val="00DC7B65"/>
    <w:rsid w:val="00DD0671"/>
    <w:rsid w:val="00DD09E0"/>
    <w:rsid w:val="00DD1183"/>
    <w:rsid w:val="00DD1E4B"/>
    <w:rsid w:val="00DD218C"/>
    <w:rsid w:val="00DD2FEC"/>
    <w:rsid w:val="00DD5B75"/>
    <w:rsid w:val="00DD6B14"/>
    <w:rsid w:val="00DD7B91"/>
    <w:rsid w:val="00DE6B09"/>
    <w:rsid w:val="00DE70FC"/>
    <w:rsid w:val="00DE76B7"/>
    <w:rsid w:val="00DF3809"/>
    <w:rsid w:val="00DF3B2E"/>
    <w:rsid w:val="00DF44FE"/>
    <w:rsid w:val="00DF5588"/>
    <w:rsid w:val="00DF5915"/>
    <w:rsid w:val="00DF5D7D"/>
    <w:rsid w:val="00DF6F38"/>
    <w:rsid w:val="00E015E4"/>
    <w:rsid w:val="00E02C4C"/>
    <w:rsid w:val="00E03EF8"/>
    <w:rsid w:val="00E04E75"/>
    <w:rsid w:val="00E06347"/>
    <w:rsid w:val="00E16EF8"/>
    <w:rsid w:val="00E20D15"/>
    <w:rsid w:val="00E22680"/>
    <w:rsid w:val="00E24DB9"/>
    <w:rsid w:val="00E26E5E"/>
    <w:rsid w:val="00E27F92"/>
    <w:rsid w:val="00E3227A"/>
    <w:rsid w:val="00E36694"/>
    <w:rsid w:val="00E404DE"/>
    <w:rsid w:val="00E408D4"/>
    <w:rsid w:val="00E40EFC"/>
    <w:rsid w:val="00E43C4E"/>
    <w:rsid w:val="00E43DF4"/>
    <w:rsid w:val="00E45D45"/>
    <w:rsid w:val="00E478BB"/>
    <w:rsid w:val="00E47DC8"/>
    <w:rsid w:val="00E51272"/>
    <w:rsid w:val="00E54CFF"/>
    <w:rsid w:val="00E55ED5"/>
    <w:rsid w:val="00E5694A"/>
    <w:rsid w:val="00E600B1"/>
    <w:rsid w:val="00E61438"/>
    <w:rsid w:val="00E62B24"/>
    <w:rsid w:val="00E631D6"/>
    <w:rsid w:val="00E665E1"/>
    <w:rsid w:val="00E66E11"/>
    <w:rsid w:val="00E70AC7"/>
    <w:rsid w:val="00E73398"/>
    <w:rsid w:val="00E7472B"/>
    <w:rsid w:val="00E77A48"/>
    <w:rsid w:val="00E80B5A"/>
    <w:rsid w:val="00E83975"/>
    <w:rsid w:val="00E90636"/>
    <w:rsid w:val="00E95C10"/>
    <w:rsid w:val="00E96D06"/>
    <w:rsid w:val="00EA1276"/>
    <w:rsid w:val="00EA5DD3"/>
    <w:rsid w:val="00EA6F9F"/>
    <w:rsid w:val="00EA7DBB"/>
    <w:rsid w:val="00EB2A9C"/>
    <w:rsid w:val="00EB3F48"/>
    <w:rsid w:val="00EB6B78"/>
    <w:rsid w:val="00EB7C93"/>
    <w:rsid w:val="00EC0B23"/>
    <w:rsid w:val="00EC0CD3"/>
    <w:rsid w:val="00EC314D"/>
    <w:rsid w:val="00EC5B24"/>
    <w:rsid w:val="00EC6F8F"/>
    <w:rsid w:val="00ED0BF2"/>
    <w:rsid w:val="00ED21C4"/>
    <w:rsid w:val="00ED452B"/>
    <w:rsid w:val="00ED6800"/>
    <w:rsid w:val="00ED7414"/>
    <w:rsid w:val="00ED7C7A"/>
    <w:rsid w:val="00ED7DD9"/>
    <w:rsid w:val="00EE0EBF"/>
    <w:rsid w:val="00EE249A"/>
    <w:rsid w:val="00EE29D1"/>
    <w:rsid w:val="00EF15D9"/>
    <w:rsid w:val="00EF1BF4"/>
    <w:rsid w:val="00EF4B0F"/>
    <w:rsid w:val="00EF4CF8"/>
    <w:rsid w:val="00EF4E59"/>
    <w:rsid w:val="00EF5517"/>
    <w:rsid w:val="00EF6630"/>
    <w:rsid w:val="00F03AD4"/>
    <w:rsid w:val="00F0771B"/>
    <w:rsid w:val="00F07C2A"/>
    <w:rsid w:val="00F07EE2"/>
    <w:rsid w:val="00F13B7E"/>
    <w:rsid w:val="00F15316"/>
    <w:rsid w:val="00F20FFD"/>
    <w:rsid w:val="00F22B11"/>
    <w:rsid w:val="00F279D3"/>
    <w:rsid w:val="00F27A09"/>
    <w:rsid w:val="00F31AF4"/>
    <w:rsid w:val="00F31B5D"/>
    <w:rsid w:val="00F345E8"/>
    <w:rsid w:val="00F37C6A"/>
    <w:rsid w:val="00F37E8D"/>
    <w:rsid w:val="00F40A4D"/>
    <w:rsid w:val="00F414BF"/>
    <w:rsid w:val="00F41B24"/>
    <w:rsid w:val="00F446ED"/>
    <w:rsid w:val="00F501CA"/>
    <w:rsid w:val="00F50840"/>
    <w:rsid w:val="00F5601D"/>
    <w:rsid w:val="00F56A33"/>
    <w:rsid w:val="00F56B59"/>
    <w:rsid w:val="00F60CC7"/>
    <w:rsid w:val="00F622C6"/>
    <w:rsid w:val="00F63723"/>
    <w:rsid w:val="00F63CE3"/>
    <w:rsid w:val="00F64F88"/>
    <w:rsid w:val="00F65C80"/>
    <w:rsid w:val="00F66195"/>
    <w:rsid w:val="00F66284"/>
    <w:rsid w:val="00F66363"/>
    <w:rsid w:val="00F66A3E"/>
    <w:rsid w:val="00F676A6"/>
    <w:rsid w:val="00F749AA"/>
    <w:rsid w:val="00F751EE"/>
    <w:rsid w:val="00F75335"/>
    <w:rsid w:val="00F754AA"/>
    <w:rsid w:val="00F8259B"/>
    <w:rsid w:val="00F852D6"/>
    <w:rsid w:val="00F87F76"/>
    <w:rsid w:val="00F9015A"/>
    <w:rsid w:val="00F90963"/>
    <w:rsid w:val="00F92838"/>
    <w:rsid w:val="00F959B8"/>
    <w:rsid w:val="00F9634C"/>
    <w:rsid w:val="00F965C5"/>
    <w:rsid w:val="00FA0BC6"/>
    <w:rsid w:val="00FA0E74"/>
    <w:rsid w:val="00FA1BC7"/>
    <w:rsid w:val="00FA36C8"/>
    <w:rsid w:val="00FA3D60"/>
    <w:rsid w:val="00FA4D01"/>
    <w:rsid w:val="00FA7A1C"/>
    <w:rsid w:val="00FA7BDC"/>
    <w:rsid w:val="00FB175B"/>
    <w:rsid w:val="00FB2D57"/>
    <w:rsid w:val="00FB4404"/>
    <w:rsid w:val="00FB4802"/>
    <w:rsid w:val="00FB5600"/>
    <w:rsid w:val="00FB683C"/>
    <w:rsid w:val="00FC2C04"/>
    <w:rsid w:val="00FC7425"/>
    <w:rsid w:val="00FD0705"/>
    <w:rsid w:val="00FD0A33"/>
    <w:rsid w:val="00FD14CE"/>
    <w:rsid w:val="00FD1672"/>
    <w:rsid w:val="00FD5C2A"/>
    <w:rsid w:val="00FD79DB"/>
    <w:rsid w:val="00FE042E"/>
    <w:rsid w:val="00FE075E"/>
    <w:rsid w:val="00FE4380"/>
    <w:rsid w:val="00FE7293"/>
    <w:rsid w:val="00FF2D9F"/>
    <w:rsid w:val="00FF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67"/>
    <w:pPr>
      <w:widowControl w:val="0"/>
      <w:spacing w:line="240" w:lineRule="atLeast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53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7726"/>
    <w:pPr>
      <w:keepNext/>
      <w:keepLines/>
      <w:spacing w:before="260" w:beforeAutospacing="0" w:after="260" w:afterAutospacing="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7726"/>
    <w:pPr>
      <w:keepNext/>
      <w:keepLines/>
      <w:spacing w:before="260" w:beforeAutospacing="0" w:after="260" w:afterAutospacing="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56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532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37A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7AF0"/>
    <w:rPr>
      <w:sz w:val="18"/>
      <w:szCs w:val="18"/>
    </w:rPr>
  </w:style>
  <w:style w:type="character" w:styleId="a4">
    <w:name w:val="Subtle Emphasis"/>
    <w:basedOn w:val="a0"/>
    <w:uiPriority w:val="19"/>
    <w:qFormat/>
    <w:rsid w:val="000A100C"/>
    <w:rPr>
      <w:i/>
      <w:iCs/>
      <w:color w:val="808080" w:themeColor="text1" w:themeTint="7F"/>
    </w:rPr>
  </w:style>
  <w:style w:type="paragraph" w:styleId="a5">
    <w:name w:val="header"/>
    <w:basedOn w:val="a"/>
    <w:link w:val="Char0"/>
    <w:uiPriority w:val="99"/>
    <w:semiHidden/>
    <w:unhideWhenUsed/>
    <w:rsid w:val="002C3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C381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C3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C3817"/>
    <w:rPr>
      <w:sz w:val="18"/>
      <w:szCs w:val="18"/>
    </w:rPr>
  </w:style>
  <w:style w:type="paragraph" w:styleId="a7">
    <w:name w:val="List Paragraph"/>
    <w:basedOn w:val="a"/>
    <w:uiPriority w:val="34"/>
    <w:qFormat/>
    <w:rsid w:val="00AF7DB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57B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21515D"/>
    <w:rPr>
      <w:b/>
      <w:bCs/>
    </w:rPr>
  </w:style>
  <w:style w:type="character" w:customStyle="1" w:styleId="apple-converted-space">
    <w:name w:val="apple-converted-space"/>
    <w:basedOn w:val="a0"/>
    <w:rsid w:val="007F21CC"/>
  </w:style>
  <w:style w:type="character" w:customStyle="1" w:styleId="hljs-meta-keyword">
    <w:name w:val="hljs-meta-keyword"/>
    <w:basedOn w:val="a0"/>
    <w:rsid w:val="001B30A8"/>
  </w:style>
  <w:style w:type="character" w:customStyle="1" w:styleId="4Char">
    <w:name w:val="标题 4 Char"/>
    <w:basedOn w:val="a0"/>
    <w:link w:val="4"/>
    <w:uiPriority w:val="9"/>
    <w:semiHidden/>
    <w:rsid w:val="00B556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522A7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16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16D2A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52968"/>
  </w:style>
  <w:style w:type="character" w:customStyle="1" w:styleId="pln">
    <w:name w:val="pln"/>
    <w:basedOn w:val="a0"/>
    <w:rsid w:val="00852968"/>
  </w:style>
  <w:style w:type="character" w:customStyle="1" w:styleId="com">
    <w:name w:val="com"/>
    <w:basedOn w:val="a0"/>
    <w:rsid w:val="00852968"/>
  </w:style>
  <w:style w:type="paragraph" w:customStyle="1" w:styleId="p1">
    <w:name w:val="p1"/>
    <w:basedOn w:val="a"/>
    <w:rsid w:val="001242E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1242ED"/>
  </w:style>
  <w:style w:type="table" w:styleId="ab">
    <w:name w:val="Table Grid"/>
    <w:basedOn w:val="a1"/>
    <w:uiPriority w:val="39"/>
    <w:rsid w:val="00581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ode"/>
    <w:basedOn w:val="a0"/>
    <w:uiPriority w:val="99"/>
    <w:semiHidden/>
    <w:unhideWhenUsed/>
    <w:rsid w:val="001764E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077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07726"/>
    <w:rPr>
      <w:b/>
      <w:bCs/>
      <w:sz w:val="32"/>
      <w:szCs w:val="32"/>
    </w:rPr>
  </w:style>
  <w:style w:type="character" w:customStyle="1" w:styleId="hljs-keyword">
    <w:name w:val="hljs-keyword"/>
    <w:basedOn w:val="a0"/>
    <w:rsid w:val="00235859"/>
  </w:style>
  <w:style w:type="paragraph" w:styleId="ac">
    <w:name w:val="No Spacing"/>
    <w:uiPriority w:val="1"/>
    <w:qFormat/>
    <w:rsid w:val="007B7480"/>
    <w:pPr>
      <w:adjustRightInd w:val="0"/>
      <w:snapToGrid w:val="0"/>
      <w:spacing w:before="0" w:beforeAutospacing="0" w:after="0" w:afterAutospacing="0"/>
    </w:pPr>
    <w:rPr>
      <w:rFonts w:ascii="Tahoma" w:eastAsia="微软雅黑" w:hAnsi="Tahoma"/>
      <w:kern w:val="0"/>
      <w:sz w:val="22"/>
    </w:rPr>
  </w:style>
  <w:style w:type="paragraph" w:customStyle="1" w:styleId="20">
    <w:name w:val="2"/>
    <w:basedOn w:val="a"/>
    <w:rsid w:val="00703DBC"/>
    <w:pPr>
      <w:widowControl/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53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532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37A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7A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7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1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277061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85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70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83015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402694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497964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19946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23991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72122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51121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65352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793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778775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60425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69935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073756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04244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18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40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62300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09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42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889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94921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334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30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50827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63500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05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335">
              <w:marLeft w:val="0"/>
              <w:marRight w:val="0"/>
              <w:marTop w:val="0"/>
              <w:marBottom w:val="264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4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mysq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20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3BBC-B7B9-48C1-85BD-4E59BEE4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8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259</cp:revision>
  <dcterms:created xsi:type="dcterms:W3CDTF">2017-05-18T13:36:00Z</dcterms:created>
  <dcterms:modified xsi:type="dcterms:W3CDTF">2017-06-17T16:27:00Z</dcterms:modified>
</cp:coreProperties>
</file>